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259E" w14:textId="2FBE13E6" w:rsidR="00256F81" w:rsidRDefault="00B676D8" w:rsidP="00B676D8">
      <w:pPr>
        <w:widowControl w:val="0"/>
        <w:spacing w:before="10" w:after="0" w:line="240" w:lineRule="auto"/>
        <w:rPr>
          <w:rFonts w:eastAsia="Verdana" w:cstheme="minorHAnsi"/>
          <w:kern w:val="0"/>
          <w:sz w:val="20"/>
          <w:szCs w:val="20"/>
          <w14:ligatures w14:val="none"/>
        </w:rPr>
      </w:pPr>
      <w:r>
        <w:rPr>
          <w:rFonts w:eastAsia="Verdana" w:cstheme="minorHAnsi"/>
          <w:kern w:val="0"/>
          <w:sz w:val="20"/>
          <w:szCs w:val="20"/>
          <w14:ligatures w14:val="none"/>
        </w:rPr>
        <w:t xml:space="preserve">Załącznik nr </w:t>
      </w:r>
      <w:r w:rsidR="00A92068">
        <w:rPr>
          <w:rFonts w:eastAsia="Verdana" w:cstheme="minorHAnsi"/>
          <w:kern w:val="0"/>
          <w:sz w:val="20"/>
          <w:szCs w:val="20"/>
          <w14:ligatures w14:val="none"/>
        </w:rPr>
        <w:t>2</w:t>
      </w:r>
      <w:r>
        <w:rPr>
          <w:rFonts w:eastAsia="Verdana" w:cstheme="minorHAnsi"/>
          <w:kern w:val="0"/>
          <w:sz w:val="20"/>
          <w:szCs w:val="20"/>
          <w14:ligatures w14:val="none"/>
        </w:rPr>
        <w:t xml:space="preserve"> do Z</w:t>
      </w:r>
      <w:r w:rsidR="00256F81" w:rsidRPr="00B676D8">
        <w:rPr>
          <w:rFonts w:eastAsia="Verdana" w:cstheme="minorHAnsi"/>
          <w:kern w:val="0"/>
          <w:sz w:val="20"/>
          <w:szCs w:val="20"/>
          <w14:ligatures w14:val="none"/>
        </w:rPr>
        <w:t xml:space="preserve">aproszenia </w:t>
      </w:r>
    </w:p>
    <w:p w14:paraId="4BF33B3E" w14:textId="77777777" w:rsidR="00233A0F" w:rsidRPr="00256F81" w:rsidRDefault="00233A0F" w:rsidP="00256F81">
      <w:pPr>
        <w:widowControl w:val="0"/>
        <w:spacing w:before="10" w:after="0" w:line="240" w:lineRule="auto"/>
        <w:jc w:val="right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4D34A126" w14:textId="77777777" w:rsidR="00256F81" w:rsidRPr="000336D1" w:rsidRDefault="00256F81" w:rsidP="000336D1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Wniosek złożony w związku z Zaproszeniem Ministra Nauki </w:t>
      </w:r>
    </w:p>
    <w:p w14:paraId="771710A8" w14:textId="77777777" w:rsidR="006D366F" w:rsidRDefault="00256F81" w:rsidP="0072501D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36D1">
        <w:rPr>
          <w:rFonts w:eastAsia="Calibri" w:cstheme="minorHAnsi"/>
          <w:kern w:val="0"/>
          <w:sz w:val="28"/>
          <w:szCs w:val="28"/>
          <w14:ligatures w14:val="none"/>
        </w:rPr>
        <w:t xml:space="preserve">do składania wniosków w ramach projektu </w:t>
      </w:r>
    </w:p>
    <w:p w14:paraId="6548B463" w14:textId="202DDB4A" w:rsidR="00233A0F" w:rsidRPr="0072501D" w:rsidRDefault="00256F81" w:rsidP="00C1319E">
      <w:pPr>
        <w:widowControl w:val="0"/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0336D1">
        <w:rPr>
          <w:rFonts w:eastAsia="Calibri" w:cstheme="minorHAnsi"/>
          <w:kern w:val="0"/>
          <w:sz w:val="28"/>
          <w:szCs w:val="28"/>
          <w14:ligatures w14:val="none"/>
        </w:rPr>
        <w:t>pt. „Akredytacje międzynarodowe dla rozwoju polskich uczelni” programu Fundusze Europejskie dla Rozwoju Społecznego 2021-2027</w:t>
      </w:r>
    </w:p>
    <w:p w14:paraId="313D2EC7" w14:textId="09EAF359" w:rsidR="00C0407A" w:rsidRPr="00256F81" w:rsidRDefault="00C0407A" w:rsidP="001B529D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 w:rsidRPr="00256F81">
        <w:rPr>
          <w:b/>
          <w:color w:val="538135" w:themeColor="accent6" w:themeShade="BF"/>
        </w:rPr>
        <w:t>Informacje o wnioskodawcy</w:t>
      </w:r>
      <w:r w:rsidR="008F57BD" w:rsidRPr="00256F81">
        <w:rPr>
          <w:b/>
          <w:color w:val="538135" w:themeColor="accent6" w:themeShade="BF"/>
        </w:rPr>
        <w:t xml:space="preserve"> (</w:t>
      </w:r>
      <w:r w:rsidR="0088080B">
        <w:rPr>
          <w:b/>
          <w:color w:val="538135" w:themeColor="accent6" w:themeShade="BF"/>
        </w:rPr>
        <w:t xml:space="preserve">wypełnia </w:t>
      </w:r>
      <w:r w:rsidR="008F57BD" w:rsidRPr="00256F81">
        <w:rPr>
          <w:b/>
          <w:color w:val="538135" w:themeColor="accent6" w:themeShade="BF"/>
        </w:rPr>
        <w:t>uczelnia)</w:t>
      </w:r>
      <w:r w:rsidR="00534510">
        <w:rPr>
          <w:b/>
          <w:color w:val="538135" w:themeColor="accent6" w:themeShade="BF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56F81" w:rsidRPr="008F57BD" w14:paraId="761F1840" w14:textId="77777777" w:rsidTr="00610C92">
        <w:trPr>
          <w:tblHeader/>
        </w:trPr>
        <w:tc>
          <w:tcPr>
            <w:tcW w:w="9493" w:type="dxa"/>
            <w:gridSpan w:val="2"/>
            <w:shd w:val="clear" w:color="auto" w:fill="A8D08D" w:themeFill="accent6" w:themeFillTint="99"/>
            <w:vAlign w:val="center"/>
          </w:tcPr>
          <w:p w14:paraId="133868F4" w14:textId="77777777" w:rsidR="00256F81" w:rsidRPr="00256F81" w:rsidRDefault="00256F81" w:rsidP="00442CF9">
            <w:pPr>
              <w:spacing w:after="120"/>
              <w:rPr>
                <w:b/>
              </w:rPr>
            </w:pPr>
            <w:r w:rsidRPr="00256F81">
              <w:rPr>
                <w:b/>
              </w:rPr>
              <w:t>Dane uczelni</w:t>
            </w:r>
          </w:p>
        </w:tc>
      </w:tr>
      <w:tr w:rsidR="00241A13" w:rsidRPr="008F57BD" w14:paraId="6144A908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21F2579F" w14:textId="77777777" w:rsidR="00241A13" w:rsidRPr="008F57BD" w:rsidRDefault="00D239C5" w:rsidP="004655FE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D239C5">
              <w:t xml:space="preserve">Nazwa </w:t>
            </w:r>
            <w:r w:rsidR="004655FE">
              <w:t>uczelni</w:t>
            </w:r>
          </w:p>
        </w:tc>
        <w:sdt>
          <w:sdtPr>
            <w:rPr>
              <w:rFonts w:eastAsia="Arial" w:cs="Calibri"/>
              <w:b/>
            </w:rPr>
            <w:id w:val="1913883937"/>
            <w:placeholder>
              <w:docPart w:val="931F531B85294A17B23770A432356FDE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691838B7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5E4EDF" w:rsidRPr="008F57BD" w14:paraId="056B3034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22158EF8" w14:textId="77777777" w:rsidR="005E4EDF" w:rsidRPr="008F57BD" w:rsidRDefault="004655FE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Adres siedziby (w tym kod pocztowy)</w:t>
            </w:r>
          </w:p>
        </w:tc>
        <w:sdt>
          <w:sdtPr>
            <w:rPr>
              <w:rFonts w:eastAsia="Arial" w:cs="Calibri"/>
              <w:b/>
            </w:rPr>
            <w:id w:val="-177742699"/>
            <w:placeholder>
              <w:docPart w:val="09E541BEEDF64A108DC6F6B46432E3A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01A8B9F" w14:textId="77777777" w:rsidR="005E4EDF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55A746A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7C24DB68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NIP</w:t>
            </w:r>
          </w:p>
        </w:tc>
        <w:sdt>
          <w:sdtPr>
            <w:rPr>
              <w:rFonts w:eastAsia="Arial" w:cs="Calibri"/>
              <w:b/>
            </w:rPr>
            <w:id w:val="1318302744"/>
            <w:placeholder>
              <w:docPart w:val="DAF067C4A7B445CF9EC77904BDE5730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D021E8B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2B9DAE7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3A30F002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REGON</w:t>
            </w:r>
          </w:p>
        </w:tc>
        <w:sdt>
          <w:sdtPr>
            <w:rPr>
              <w:rFonts w:eastAsia="Arial" w:cs="Calibri"/>
              <w:b/>
            </w:rPr>
            <w:id w:val="84576862"/>
            <w:placeholder>
              <w:docPart w:val="3B9CC7E93D894671A87C2EE9D6F03F0C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02744CFB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55CA1B37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6F0F9FB7" w14:textId="77777777" w:rsidR="00241A13" w:rsidRPr="008F57BD" w:rsidRDefault="004655FE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>
              <w:t>Województwo</w:t>
            </w:r>
          </w:p>
        </w:tc>
        <w:sdt>
          <w:sdtPr>
            <w:rPr>
              <w:rFonts w:eastAsia="Arial" w:cs="Calibri"/>
              <w:b/>
            </w:rPr>
            <w:id w:val="-2078039762"/>
            <w:placeholder>
              <w:docPart w:val="96453E63DB7345A696611951125B8E8B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456F317B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175B2E" w:rsidRPr="008F57BD" w14:paraId="640A26A0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4582FD86" w14:textId="77777777" w:rsidR="00175B2E" w:rsidRPr="008F57BD" w:rsidRDefault="004655FE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>
              <w:t>Powiat</w:t>
            </w:r>
          </w:p>
        </w:tc>
        <w:sdt>
          <w:sdtPr>
            <w:rPr>
              <w:rFonts w:eastAsia="Arial" w:cs="Calibri"/>
              <w:b/>
            </w:rPr>
            <w:id w:val="379904103"/>
            <w:placeholder>
              <w:docPart w:val="54EE8881CCE54E6190EF5B49C3E323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4D44D0C6" w14:textId="77777777" w:rsidR="00175B2E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175B2E" w:rsidRPr="008F57BD" w14:paraId="3ED30E38" w14:textId="77777777" w:rsidTr="00F46927">
        <w:trPr>
          <w:trHeight w:hRule="exact" w:val="752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7478BB23" w14:textId="77777777" w:rsidR="00175B2E" w:rsidRPr="008F57BD" w:rsidRDefault="004655FE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r w:rsidRPr="004655FE">
              <w:t>Nazwa jednostki organizacyjnej uczelni składającej wniosek</w:t>
            </w:r>
          </w:p>
        </w:tc>
        <w:sdt>
          <w:sdtPr>
            <w:rPr>
              <w:rFonts w:eastAsia="Arial" w:cs="Calibri"/>
              <w:b/>
            </w:rPr>
            <w:id w:val="1555424398"/>
            <w:placeholder>
              <w:docPart w:val="CFB3C8AC7C0148738A54DB42DD6FBA95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6B026F3" w14:textId="77777777" w:rsidR="00175B2E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4655FE" w:rsidRPr="008F57BD" w14:paraId="21ADBBA5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41D5614C" w14:textId="77777777" w:rsidR="004655FE" w:rsidRDefault="004655FE" w:rsidP="00F42657">
            <w:pPr>
              <w:pStyle w:val="Akapitzlist"/>
              <w:numPr>
                <w:ilvl w:val="1"/>
                <w:numId w:val="10"/>
              </w:numPr>
              <w:spacing w:after="120"/>
              <w:ind w:left="452" w:hanging="452"/>
            </w:pPr>
            <w:r w:rsidRPr="004655FE">
              <w:t>Adres korespondencyjny jednostki organizacyjnej uczelni</w:t>
            </w:r>
          </w:p>
        </w:tc>
        <w:sdt>
          <w:sdtPr>
            <w:rPr>
              <w:rFonts w:eastAsia="Arial" w:cs="Calibri"/>
              <w:b/>
            </w:rPr>
            <w:id w:val="-1344395157"/>
            <w:placeholder>
              <w:docPart w:val="BE9CECAEBD2A43E69DD81154A9FA1C1E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026A1D" w14:textId="77777777" w:rsidR="004655FE" w:rsidRPr="008F57BD" w:rsidRDefault="00E86565" w:rsidP="00E86565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7114749A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41A8CBDE" w14:textId="77777777" w:rsidR="00241A13" w:rsidRPr="008F57BD" w:rsidRDefault="00C0407A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Nr telefonu</w:t>
            </w:r>
          </w:p>
        </w:tc>
        <w:sdt>
          <w:sdtPr>
            <w:rPr>
              <w:rFonts w:eastAsia="Arial" w:cs="Calibri"/>
              <w:b/>
            </w:rPr>
            <w:id w:val="216395809"/>
            <w:placeholder>
              <w:docPart w:val="118FE91B511249978E1B204D641FFEA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03A1CBCF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173C189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38CA1ED3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Adres e-mail</w:t>
            </w:r>
          </w:p>
        </w:tc>
        <w:sdt>
          <w:sdtPr>
            <w:rPr>
              <w:rFonts w:eastAsia="Arial" w:cs="Calibri"/>
              <w:b/>
            </w:rPr>
            <w:id w:val="-107735087"/>
            <w:placeholder>
              <w:docPart w:val="CF4B588F08C34CCCA6806D1375264F4C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D0D4744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5E4EDF" w:rsidRPr="008F57BD" w14:paraId="313E592D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10D489B3" w14:textId="77777777" w:rsidR="005E4EDF" w:rsidRPr="008F57BD" w:rsidRDefault="005E4EDF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>
              <w:t>S</w:t>
            </w:r>
            <w:r w:rsidRPr="005E4EDF">
              <w:t>trona www:</w:t>
            </w:r>
          </w:p>
        </w:tc>
        <w:sdt>
          <w:sdtPr>
            <w:rPr>
              <w:rFonts w:eastAsia="Arial" w:cs="Calibri"/>
              <w:b/>
            </w:rPr>
            <w:id w:val="764118087"/>
            <w:placeholder>
              <w:docPart w:val="8A811F6EF5A246E6A934E6AD59F3EAC7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44B36534" w14:textId="77777777" w:rsidR="005E4EDF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56F81" w:rsidRPr="008F57BD" w14:paraId="733CF2AA" w14:textId="77777777" w:rsidTr="003C0CE7">
        <w:trPr>
          <w:tblHeader/>
        </w:trPr>
        <w:tc>
          <w:tcPr>
            <w:tcW w:w="9493" w:type="dxa"/>
            <w:gridSpan w:val="2"/>
            <w:shd w:val="clear" w:color="auto" w:fill="A8D08D" w:themeFill="accent6" w:themeFillTint="99"/>
            <w:vAlign w:val="center"/>
          </w:tcPr>
          <w:p w14:paraId="3FEFF2A8" w14:textId="77777777" w:rsidR="00256F81" w:rsidRPr="008F57BD" w:rsidRDefault="00256F81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</w:tr>
      <w:tr w:rsidR="00241A13" w:rsidRPr="008F57BD" w14:paraId="7D866C8F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04366995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Imię i nazwisko</w:t>
            </w:r>
          </w:p>
        </w:tc>
        <w:sdt>
          <w:sdtPr>
            <w:rPr>
              <w:rFonts w:eastAsia="Arial" w:cs="Calibri"/>
              <w:b/>
            </w:rPr>
            <w:id w:val="514665439"/>
            <w:placeholder>
              <w:docPart w:val="69ACAEEF61DF46A494BC3E8B1621135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67D3C7E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5F8D5056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28FFB265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Nr telefonu</w:t>
            </w:r>
          </w:p>
        </w:tc>
        <w:sdt>
          <w:sdtPr>
            <w:rPr>
              <w:rFonts w:eastAsia="Arial" w:cs="Calibri"/>
              <w:b/>
            </w:rPr>
            <w:id w:val="650096293"/>
            <w:placeholder>
              <w:docPart w:val="CC67F1A1DC3A49309834D41DCD7831C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746B9DB0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314B630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4B4FE68E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spacing w:after="120"/>
              <w:ind w:left="458" w:hanging="458"/>
            </w:pPr>
            <w:r w:rsidRPr="008F57BD">
              <w:t>Adres e-mail</w:t>
            </w:r>
          </w:p>
        </w:tc>
        <w:sdt>
          <w:sdtPr>
            <w:rPr>
              <w:rFonts w:eastAsia="Arial" w:cs="Calibri"/>
              <w:b/>
            </w:rPr>
            <w:id w:val="1186948762"/>
            <w:placeholder>
              <w:docPart w:val="26ECC0D558BA46BC927BCCF59CA129D2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34CC454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56F81" w:rsidRPr="008F57BD" w14:paraId="2ABC394D" w14:textId="77777777" w:rsidTr="00CC791A">
        <w:trPr>
          <w:tblHeader/>
        </w:trPr>
        <w:tc>
          <w:tcPr>
            <w:tcW w:w="9493" w:type="dxa"/>
            <w:gridSpan w:val="2"/>
            <w:shd w:val="clear" w:color="auto" w:fill="A8D08D" w:themeFill="accent6" w:themeFillTint="99"/>
            <w:vAlign w:val="center"/>
          </w:tcPr>
          <w:p w14:paraId="0C9E29F4" w14:textId="77777777" w:rsidR="00256F81" w:rsidRPr="008F57BD" w:rsidRDefault="00256F81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</w:tr>
      <w:tr w:rsidR="00241A13" w:rsidRPr="008F57BD" w14:paraId="401724FC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11EF19A4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458" w:hanging="458"/>
            </w:pPr>
            <w:r w:rsidRPr="008F57BD">
              <w:t>Imię i nazwisko</w:t>
            </w:r>
          </w:p>
        </w:tc>
        <w:sdt>
          <w:sdtPr>
            <w:rPr>
              <w:rFonts w:eastAsia="Arial" w:cs="Calibri"/>
              <w:b/>
            </w:rPr>
            <w:id w:val="895469813"/>
            <w:placeholder>
              <w:docPart w:val="FD6DB30757154FA384BCA89B84D382D9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CB753D0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57B38D89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52F2A9E4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458" w:hanging="458"/>
            </w:pPr>
            <w:r w:rsidRPr="008F57BD">
              <w:t>Nr telefonu</w:t>
            </w:r>
          </w:p>
        </w:tc>
        <w:sdt>
          <w:sdtPr>
            <w:rPr>
              <w:rFonts w:eastAsia="Arial" w:cs="Calibri"/>
              <w:b/>
            </w:rPr>
            <w:id w:val="-602034683"/>
            <w:placeholder>
              <w:docPart w:val="ED8124226F114014B3867707C8B9B534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426C8192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241A13" w:rsidRPr="008F57BD" w14:paraId="4EA6BF03" w14:textId="77777777" w:rsidTr="00256F81">
        <w:tc>
          <w:tcPr>
            <w:tcW w:w="4531" w:type="dxa"/>
            <w:shd w:val="clear" w:color="auto" w:fill="C5E0B3" w:themeFill="accent6" w:themeFillTint="66"/>
            <w:vAlign w:val="center"/>
          </w:tcPr>
          <w:p w14:paraId="1E49B642" w14:textId="77777777" w:rsidR="00241A13" w:rsidRPr="008F57BD" w:rsidRDefault="00241A13" w:rsidP="000B74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458" w:hanging="458"/>
            </w:pPr>
            <w:r w:rsidRPr="008F57BD">
              <w:t>Adres e-mail</w:t>
            </w:r>
          </w:p>
        </w:tc>
        <w:sdt>
          <w:sdtPr>
            <w:rPr>
              <w:rFonts w:eastAsia="Arial" w:cs="Calibri"/>
              <w:b/>
            </w:rPr>
            <w:id w:val="1401329801"/>
            <w:placeholder>
              <w:docPart w:val="4E89265487AC4BB7A634894A2FB7718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0CE1D4A0" w14:textId="77777777" w:rsidR="00241A13" w:rsidRPr="008F57BD" w:rsidRDefault="00E86565" w:rsidP="00442CF9">
                <w:pPr>
                  <w:spacing w:after="120"/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</w:tbl>
    <w:p w14:paraId="0D586E82" w14:textId="77777777" w:rsidR="00A92068" w:rsidRPr="00A92068" w:rsidRDefault="00A92068" w:rsidP="00A92068"/>
    <w:p w14:paraId="6DFABB77" w14:textId="144C3185" w:rsidR="00241A13" w:rsidRPr="0088080B" w:rsidRDefault="00A92068" w:rsidP="00C1319E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 w:rsidRPr="0088080B">
        <w:rPr>
          <w:b/>
          <w:color w:val="538135" w:themeColor="accent6" w:themeShade="BF"/>
        </w:rPr>
        <w:t xml:space="preserve">Informacje o wniosku </w:t>
      </w:r>
      <w:r w:rsidR="0088080B" w:rsidRPr="0088080B">
        <w:rPr>
          <w:b/>
          <w:color w:val="538135" w:themeColor="accent6" w:themeShade="BF"/>
        </w:rPr>
        <w:t>(wypełnia uczelnia)</w:t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709"/>
        <w:gridCol w:w="1772"/>
        <w:gridCol w:w="638"/>
        <w:gridCol w:w="1844"/>
      </w:tblGrid>
      <w:tr w:rsidR="00B643E0" w:rsidRPr="00D97AAD" w14:paraId="7A96DA79" w14:textId="77777777" w:rsidTr="00405701">
        <w:trPr>
          <w:trHeight w:val="377"/>
        </w:trPr>
        <w:tc>
          <w:tcPr>
            <w:tcW w:w="7655" w:type="dxa"/>
            <w:gridSpan w:val="4"/>
            <w:shd w:val="clear" w:color="auto" w:fill="C5E0B3" w:themeFill="accent6" w:themeFillTint="66"/>
            <w:vAlign w:val="center"/>
          </w:tcPr>
          <w:p w14:paraId="46F6BB37" w14:textId="3997A3BC" w:rsidR="00B643E0" w:rsidRPr="00B643E0" w:rsidRDefault="00E4386B" w:rsidP="00F46927">
            <w:pPr>
              <w:spacing w:after="0" w:line="240" w:lineRule="auto"/>
            </w:pPr>
            <w:r>
              <w:t xml:space="preserve">2.1 </w:t>
            </w:r>
            <w:r w:rsidR="00B643E0" w:rsidRPr="00B643E0">
              <w:t xml:space="preserve">Nr akredytacji </w:t>
            </w:r>
            <w:r w:rsidR="00C5351C">
              <w:t xml:space="preserve">lub </w:t>
            </w:r>
            <w:r w:rsidR="00B643E0" w:rsidRPr="00B643E0">
              <w:t>c</w:t>
            </w:r>
            <w:r w:rsidR="007A5E27">
              <w:t>ertyfikatu jakości kształcenia z</w:t>
            </w:r>
            <w:r w:rsidR="00B643E0" w:rsidRPr="00B643E0">
              <w:t xml:space="preserve"> „</w:t>
            </w:r>
            <w:r w:rsidR="0061008F" w:rsidRPr="00344FF6">
              <w:t>Wykazu</w:t>
            </w:r>
            <w:r w:rsidR="00B643E0" w:rsidRPr="00344FF6">
              <w:t xml:space="preserve">  akredytacji i certyfikatów jakości</w:t>
            </w:r>
            <w:r w:rsidR="00376233" w:rsidRPr="00344FF6">
              <w:t xml:space="preserve"> kształcenia</w:t>
            </w:r>
            <w:r w:rsidR="00B643E0" w:rsidRPr="00344FF6">
              <w:t>”</w:t>
            </w:r>
          </w:p>
        </w:tc>
        <w:sdt>
          <w:sdtPr>
            <w:rPr>
              <w:rFonts w:eastAsia="Arial" w:cs="Calibri"/>
              <w:b/>
            </w:rPr>
            <w:id w:val="-169415597"/>
            <w:placeholder>
              <w:docPart w:val="C813963C943A4844862F6B5C8B6336B8"/>
            </w:placeholder>
            <w:showingPlcHdr/>
          </w:sdtPr>
          <w:sdtEndPr/>
          <w:sdtContent>
            <w:tc>
              <w:tcPr>
                <w:tcW w:w="1844" w:type="dxa"/>
                <w:shd w:val="clear" w:color="auto" w:fill="FFFFFF"/>
              </w:tcPr>
              <w:p w14:paraId="027917E8" w14:textId="77777777" w:rsidR="00B643E0" w:rsidRPr="00B643E0" w:rsidRDefault="00E86565" w:rsidP="00DC1F38">
                <w:pPr>
                  <w:spacing w:before="120" w:after="0"/>
                  <w:jc w:val="center"/>
                  <w:rPr>
                    <w:rFonts w:eastAsia="Arial" w:cs="Calibri"/>
                    <w:b/>
                    <w:sz w:val="24"/>
                    <w:szCs w:val="24"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AD5CDB" w:rsidRPr="00D97AAD" w14:paraId="34D3A692" w14:textId="77777777" w:rsidTr="00405701">
        <w:trPr>
          <w:trHeight w:val="663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084840D5" w14:textId="2F6B142C" w:rsidR="00AD5CDB" w:rsidRPr="008F57BD" w:rsidRDefault="00E4386B" w:rsidP="00F46927">
            <w:pPr>
              <w:spacing w:after="0" w:line="240" w:lineRule="auto"/>
            </w:pPr>
            <w:r w:rsidRPr="00C5351C">
              <w:t xml:space="preserve">2.2 </w:t>
            </w:r>
            <w:r w:rsidR="001D66AB" w:rsidRPr="00C5351C">
              <w:t>Nazwa akredytacji</w:t>
            </w:r>
            <w:r w:rsidR="00C5351C" w:rsidRPr="00C5351C">
              <w:t xml:space="preserve"> lub </w:t>
            </w:r>
            <w:r w:rsidR="001D66AB" w:rsidRPr="00C5351C">
              <w:t>certyfikatu z „</w:t>
            </w:r>
            <w:r w:rsidR="00376233" w:rsidRPr="00344FF6">
              <w:t>Wykazu  akredytacji i certyfikatów jakości kształcenia”</w:t>
            </w:r>
          </w:p>
        </w:tc>
        <w:sdt>
          <w:sdtPr>
            <w:rPr>
              <w:rFonts w:eastAsia="Arial" w:cs="Calibri"/>
              <w:b/>
            </w:rPr>
            <w:id w:val="603077897"/>
            <w:placeholder>
              <w:docPart w:val="BD8F802C5A954A75A838283DCE6B5669"/>
            </w:placeholder>
            <w:showingPlcHdr/>
          </w:sdtPr>
          <w:sdtEndPr/>
          <w:sdtContent>
            <w:tc>
              <w:tcPr>
                <w:tcW w:w="4963" w:type="dxa"/>
                <w:gridSpan w:val="4"/>
                <w:shd w:val="clear" w:color="auto" w:fill="FFFFFF"/>
              </w:tcPr>
              <w:p w14:paraId="56EBF2EF" w14:textId="77777777" w:rsidR="00AD5CDB" w:rsidRPr="00D97AAD" w:rsidRDefault="00E86565" w:rsidP="00F46927">
                <w:pPr>
                  <w:spacing w:before="160" w:line="240" w:lineRule="auto"/>
                  <w:rPr>
                    <w:rFonts w:eastAsia="Arial" w:cs="Calibri"/>
                    <w:sz w:val="20"/>
                    <w:szCs w:val="20"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AD5CDB" w:rsidRPr="00D97AAD" w14:paraId="38E31306" w14:textId="77777777" w:rsidTr="00405701">
        <w:trPr>
          <w:trHeight w:val="377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42477B66" w14:textId="3150C936" w:rsidR="00AD5CDB" w:rsidRPr="008F57BD" w:rsidRDefault="00E4386B" w:rsidP="00F46927">
            <w:pPr>
              <w:spacing w:after="0" w:line="240" w:lineRule="auto"/>
            </w:pPr>
            <w:r>
              <w:t xml:space="preserve">2.3 </w:t>
            </w:r>
            <w:r w:rsidR="001D66AB">
              <w:t>Dziedzina nauki/sztuki</w:t>
            </w:r>
            <w:r w:rsidR="00CE6F3F">
              <w:t>, której</w:t>
            </w:r>
            <w:r w:rsidR="001D66AB" w:rsidRPr="001D66AB">
              <w:t xml:space="preserve"> dotyczy wniosek</w:t>
            </w:r>
          </w:p>
        </w:tc>
        <w:sdt>
          <w:sdtPr>
            <w:rPr>
              <w:rFonts w:eastAsia="Arial" w:cs="Calibri"/>
              <w:color w:val="808080" w:themeColor="background1" w:themeShade="80"/>
              <w:sz w:val="20"/>
              <w:szCs w:val="20"/>
            </w:rPr>
            <w:id w:val="798338292"/>
            <w:placeholder>
              <w:docPart w:val="7EA1290D4D3C4C1B88FA355E93B940C9"/>
            </w:placeholder>
            <w15:color w:val="000000"/>
            <w:comboBox>
              <w:listItem w:value="Wybierz element."/>
              <w:listItem w:displayText="Dziedzina nauk humanistycznych" w:value="Dziedzina nauk humanistycznych"/>
              <w:listItem w:displayText="Dziedzina nauk inżynieryjno-technicznych " w:value="Dziedzina nauk inżynieryjno-technicznych "/>
              <w:listItem w:displayText="Dziedzina nauk medycznych i nauk o zdrowiu" w:value="Dziedzina nauk medycznych i nauk o zdrowiu"/>
              <w:listItem w:displayText="Dziedzina nauk o rodzinie" w:value="Dziedzina nauk o rodzinie"/>
              <w:listItem w:displayText="Dziedzina nauk rolniczych" w:value="Dziedzina nauk rolniczych"/>
              <w:listItem w:displayText="Dziedzina nauk społecznych" w:value="Dziedzina nauk społecznych"/>
              <w:listItem w:displayText="Dziedzina nauk ścisłych i przyrodniczych" w:value="Dziedzina nauk ścisłych i przyrodniczych"/>
              <w:listItem w:displayText="Dziedzina nauk teologicznych" w:value="Dziedzina nauk teologicznych"/>
              <w:listItem w:displayText="Dziedzina nauk weterynaryjnych" w:value="Dziedzina nauk weterynaryjnych"/>
              <w:listItem w:displayText="Dziedzina sztuki" w:value="Dziedzina sztuki"/>
              <w:listItem w:displayText="Wszystkie Dziedziny" w:value="Wszystkie Dziedziny"/>
            </w:comboBox>
          </w:sdtPr>
          <w:sdtEndPr/>
          <w:sdtContent>
            <w:tc>
              <w:tcPr>
                <w:tcW w:w="4963" w:type="dxa"/>
                <w:gridSpan w:val="4"/>
                <w:shd w:val="clear" w:color="auto" w:fill="FFFFFF"/>
              </w:tcPr>
              <w:p w14:paraId="4B55E29A" w14:textId="77777777" w:rsidR="00AD5CDB" w:rsidRPr="00D97AAD" w:rsidRDefault="00E86565" w:rsidP="0072501D">
                <w:pPr>
                  <w:spacing w:before="120" w:after="0"/>
                  <w:rPr>
                    <w:rFonts w:eastAsia="Arial" w:cs="Calibri"/>
                    <w:sz w:val="20"/>
                    <w:szCs w:val="20"/>
                  </w:rPr>
                </w:pPr>
                <w:r>
                  <w:rPr>
                    <w:rFonts w:eastAsia="Arial" w:cs="Calibri"/>
                    <w:color w:val="808080" w:themeColor="background1" w:themeShade="80"/>
                    <w:sz w:val="20"/>
                    <w:szCs w:val="20"/>
                  </w:rPr>
                  <w:t>Wybierz z listy rozwijanej</w:t>
                </w:r>
              </w:p>
            </w:tc>
          </w:sdtContent>
        </w:sdt>
      </w:tr>
      <w:tr w:rsidR="008C33E3" w:rsidRPr="00D97AAD" w14:paraId="3766FE76" w14:textId="77777777" w:rsidTr="00A922AE">
        <w:trPr>
          <w:trHeight w:val="377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3D85F5F9" w14:textId="17C0D581" w:rsidR="008C33E3" w:rsidRPr="00E4386B" w:rsidRDefault="008C33E3" w:rsidP="00F46927">
            <w:pPr>
              <w:pStyle w:val="Akapitzlist"/>
              <w:numPr>
                <w:ilvl w:val="1"/>
                <w:numId w:val="33"/>
              </w:numPr>
              <w:spacing w:after="120"/>
              <w:rPr>
                <w:rFonts w:cstheme="minorHAnsi"/>
              </w:rPr>
            </w:pPr>
            <w:r w:rsidRPr="00E4386B">
              <w:rPr>
                <w:rFonts w:cstheme="minorHAnsi"/>
              </w:rPr>
              <w:lastRenderedPageBreak/>
              <w:t>Kierunek</w:t>
            </w:r>
            <w:r w:rsidR="00A46EC1" w:rsidRPr="00D2775A">
              <w:rPr>
                <w:rFonts w:cstheme="minorHAnsi"/>
              </w:rPr>
              <w:t>,</w:t>
            </w:r>
            <w:r w:rsidR="00A46EC1" w:rsidRPr="00D2775A">
              <w:t xml:space="preserve"> na którym/ych będą realizowane działania w ramach projektu</w:t>
            </w:r>
          </w:p>
        </w:tc>
        <w:sdt>
          <w:sdtPr>
            <w:rPr>
              <w:rFonts w:eastAsia="Arial" w:cs="Calibri"/>
              <w:b/>
            </w:rPr>
            <w:id w:val="-1133940076"/>
            <w:placeholder>
              <w:docPart w:val="845477715DB0443DA65251098C70396A"/>
            </w:placeholder>
            <w:showingPlcHdr/>
          </w:sdtPr>
          <w:sdtEndPr/>
          <w:sdtContent>
            <w:tc>
              <w:tcPr>
                <w:tcW w:w="4963" w:type="dxa"/>
                <w:gridSpan w:val="4"/>
                <w:shd w:val="clear" w:color="auto" w:fill="C5E0B3" w:themeFill="accent6" w:themeFillTint="66"/>
              </w:tcPr>
              <w:p w14:paraId="63866F41" w14:textId="7EBD9651" w:rsidR="008C33E3" w:rsidRDefault="008C33E3" w:rsidP="00405701">
                <w:pPr>
                  <w:spacing w:after="0"/>
                  <w:rPr>
                    <w:i/>
                    <w:sz w:val="20"/>
                    <w:szCs w:val="20"/>
                  </w:rPr>
                </w:pPr>
                <w:r w:rsidRPr="00E86565">
                  <w:rPr>
                    <w:rStyle w:val="CytatintensywnyZnak"/>
                    <w:color w:val="808080" w:themeColor="background1" w:themeShade="80"/>
                  </w:rPr>
                  <w:t>Wpisz tekst</w:t>
                </w:r>
              </w:p>
            </w:tc>
          </w:sdtContent>
        </w:sdt>
      </w:tr>
      <w:tr w:rsidR="00B3295D" w:rsidRPr="00D97AAD" w14:paraId="10419028" w14:textId="77777777" w:rsidTr="00405701">
        <w:trPr>
          <w:trHeight w:val="377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571094A4" w14:textId="07333527" w:rsidR="00B3295D" w:rsidRPr="00F46927" w:rsidRDefault="00B3295D" w:rsidP="00F46927">
            <w:pPr>
              <w:pStyle w:val="Akapitzlist"/>
              <w:numPr>
                <w:ilvl w:val="1"/>
                <w:numId w:val="33"/>
              </w:numPr>
              <w:spacing w:after="120"/>
              <w:rPr>
                <w:rFonts w:cstheme="minorHAnsi"/>
              </w:rPr>
            </w:pPr>
            <w:r w:rsidRPr="00F46927">
              <w:rPr>
                <w:rFonts w:cstheme="minorHAnsi"/>
              </w:rPr>
              <w:t xml:space="preserve">Okres realizacji zadań w procesie </w:t>
            </w:r>
            <w:r w:rsidR="00C5351C" w:rsidRPr="00C5351C">
              <w:rPr>
                <w:rFonts w:cstheme="minorHAnsi"/>
              </w:rPr>
              <w:t>uzyskiwania zagranicznych akredytacji lub certyfikatów jakości kształcenia oraz ich odnawiania</w:t>
            </w:r>
            <w:r w:rsidR="00C5351C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2233E3B" w14:textId="43F6D28B" w:rsidR="00B3295D" w:rsidRPr="006A1697" w:rsidRDefault="00B3295D" w:rsidP="006A1697">
            <w:pPr>
              <w:spacing w:before="240"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sdt>
          <w:sdtPr>
            <w:rPr>
              <w:i/>
              <w:color w:val="808080" w:themeColor="background1" w:themeShade="80"/>
              <w:sz w:val="20"/>
              <w:szCs w:val="20"/>
            </w:rPr>
            <w:id w:val="1826556925"/>
            <w:placeholder>
              <w:docPart w:val="DefaultPlaceholder_-1854013437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72" w:type="dxa"/>
                <w:shd w:val="clear" w:color="auto" w:fill="FFFFFF"/>
              </w:tcPr>
              <w:p w14:paraId="0D17316F" w14:textId="7AC4CC00" w:rsidR="00B3295D" w:rsidRPr="00F46927" w:rsidRDefault="00B3295D" w:rsidP="00F46927">
                <w:pPr>
                  <w:spacing w:before="240" w:after="0"/>
                  <w:jc w:val="center"/>
                  <w:rPr>
                    <w:i/>
                    <w:sz w:val="20"/>
                    <w:szCs w:val="20"/>
                  </w:rPr>
                </w:pPr>
                <w:r w:rsidRPr="00F46927">
                  <w:rPr>
                    <w:i/>
                    <w:color w:val="808080" w:themeColor="background1" w:themeShade="80"/>
                    <w:sz w:val="20"/>
                    <w:szCs w:val="20"/>
                  </w:rPr>
                  <w:t xml:space="preserve">  Naciśnij aby wybrać datę</w:t>
                </w:r>
              </w:p>
            </w:tc>
          </w:sdtContent>
        </w:sdt>
        <w:tc>
          <w:tcPr>
            <w:tcW w:w="638" w:type="dxa"/>
            <w:shd w:val="clear" w:color="auto" w:fill="C5E0B3" w:themeFill="accent6" w:themeFillTint="66"/>
          </w:tcPr>
          <w:p w14:paraId="4DD01430" w14:textId="39079809" w:rsidR="00B3295D" w:rsidRPr="006A1697" w:rsidRDefault="00B3295D" w:rsidP="006A1697">
            <w:pPr>
              <w:spacing w:before="240" w:after="0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sdt>
          <w:sdtPr>
            <w:rPr>
              <w:i/>
              <w:color w:val="808080" w:themeColor="background1" w:themeShade="80"/>
              <w:sz w:val="20"/>
              <w:szCs w:val="20"/>
            </w:rPr>
            <w:id w:val="-349266657"/>
            <w:placeholder>
              <w:docPart w:val="DefaultPlaceholder_-1854013437"/>
            </w:placeholder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shd w:val="clear" w:color="auto" w:fill="FFFFFF"/>
              </w:tcPr>
              <w:p w14:paraId="42A35D5D" w14:textId="05B16B56" w:rsidR="00B3295D" w:rsidRDefault="00B3295D" w:rsidP="00F46927">
                <w:pPr>
                  <w:spacing w:before="240" w:after="0"/>
                  <w:jc w:val="center"/>
                  <w:rPr>
                    <w:i/>
                    <w:sz w:val="20"/>
                    <w:szCs w:val="20"/>
                  </w:rPr>
                </w:pPr>
                <w:r w:rsidRPr="00B3295D">
                  <w:rPr>
                    <w:i/>
                    <w:color w:val="808080" w:themeColor="background1" w:themeShade="80"/>
                    <w:sz w:val="20"/>
                    <w:szCs w:val="20"/>
                  </w:rPr>
                  <w:t xml:space="preserve">  Naciśnij aby wybrać datę</w:t>
                </w:r>
              </w:p>
            </w:tc>
          </w:sdtContent>
        </w:sdt>
      </w:tr>
      <w:tr w:rsidR="00143BFE" w:rsidRPr="00D97AAD" w14:paraId="0A303917" w14:textId="77777777" w:rsidTr="00A254E3">
        <w:trPr>
          <w:trHeight w:val="377"/>
        </w:trPr>
        <w:tc>
          <w:tcPr>
            <w:tcW w:w="9499" w:type="dxa"/>
            <w:gridSpan w:val="5"/>
            <w:shd w:val="clear" w:color="auto" w:fill="C5E0B3" w:themeFill="accent6" w:themeFillTint="66"/>
            <w:vAlign w:val="center"/>
          </w:tcPr>
          <w:p w14:paraId="03D7D5C2" w14:textId="59479B83" w:rsidR="00143BFE" w:rsidRPr="00F46927" w:rsidRDefault="00143BFE" w:rsidP="00F46927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right="140"/>
            </w:pPr>
            <w:r w:rsidRPr="00F46927">
              <w:t xml:space="preserve">Zaplanowane działania uczelni w procesie </w:t>
            </w:r>
            <w:r w:rsidR="00D2775A" w:rsidRPr="00D2775A">
              <w:t>uzyskiwania zagranicznych akredytacji lub certyfikatów jakości kształcenia oraz ich odnawiania</w:t>
            </w:r>
            <w:r w:rsidR="00D2775A" w:rsidRPr="00D2775A" w:rsidDel="00D2775A">
              <w:t xml:space="preserve"> </w:t>
            </w:r>
            <w:r w:rsidRPr="00F46927">
              <w:t>objęte wnioskiem uczelni</w:t>
            </w:r>
          </w:p>
        </w:tc>
      </w:tr>
      <w:tr w:rsidR="00143BFE" w:rsidRPr="00D97AAD" w14:paraId="78737C4D" w14:textId="77777777" w:rsidTr="00F46927">
        <w:trPr>
          <w:trHeight w:val="1563"/>
        </w:trPr>
        <w:tc>
          <w:tcPr>
            <w:tcW w:w="9499" w:type="dxa"/>
            <w:gridSpan w:val="5"/>
            <w:shd w:val="clear" w:color="auto" w:fill="auto"/>
            <w:vAlign w:val="center"/>
          </w:tcPr>
          <w:p w14:paraId="2329B276" w14:textId="2F2EA015" w:rsidR="00143BFE" w:rsidRPr="00273E4F" w:rsidRDefault="00143BFE" w:rsidP="00143BFE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t xml:space="preserve">(maksimum </w:t>
            </w:r>
            <w:r>
              <w:rPr>
                <w:i/>
                <w:color w:val="A6A6A6" w:themeColor="background1" w:themeShade="A6"/>
              </w:rPr>
              <w:t>6</w:t>
            </w:r>
            <w:r w:rsidRPr="00273E4F">
              <w:rPr>
                <w:i/>
                <w:color w:val="A6A6A6" w:themeColor="background1" w:themeShade="A6"/>
              </w:rPr>
              <w:t xml:space="preserve"> 000 znaków)</w:t>
            </w:r>
          </w:p>
          <w:p w14:paraId="08E55ADA" w14:textId="1FD8AD17" w:rsidR="00BA3798" w:rsidRPr="00F46927" w:rsidRDefault="00BA3798" w:rsidP="00BA3798">
            <w:pPr>
              <w:spacing w:after="0"/>
              <w:rPr>
                <w:i/>
                <w:color w:val="A6A6A6" w:themeColor="background1" w:themeShade="A6"/>
              </w:rPr>
            </w:pPr>
            <w:r w:rsidRPr="00F46927">
              <w:rPr>
                <w:i/>
                <w:color w:val="A6A6A6" w:themeColor="background1" w:themeShade="A6"/>
              </w:rPr>
              <w:t>(</w:t>
            </w:r>
            <w:r w:rsidR="006F4D0C">
              <w:rPr>
                <w:i/>
                <w:color w:val="A6A6A6" w:themeColor="background1" w:themeShade="A6"/>
              </w:rPr>
              <w:t>wpisz tekst</w:t>
            </w:r>
            <w:r w:rsidRPr="00F46927">
              <w:rPr>
                <w:i/>
                <w:color w:val="A6A6A6" w:themeColor="background1" w:themeShade="A6"/>
              </w:rPr>
              <w:t>)</w:t>
            </w:r>
          </w:p>
          <w:p w14:paraId="770AE802" w14:textId="77777777" w:rsidR="00143BFE" w:rsidRPr="00F46927" w:rsidRDefault="00143BFE" w:rsidP="00F46927">
            <w:pPr>
              <w:widowControl w:val="0"/>
              <w:autoSpaceDE w:val="0"/>
              <w:autoSpaceDN w:val="0"/>
              <w:adjustRightInd w:val="0"/>
              <w:ind w:right="140"/>
              <w:rPr>
                <w:b/>
                <w:bCs/>
              </w:rPr>
            </w:pPr>
          </w:p>
        </w:tc>
      </w:tr>
      <w:tr w:rsidR="001B529D" w:rsidRPr="00D97AAD" w14:paraId="0FDFA51C" w14:textId="77777777" w:rsidTr="0037460C">
        <w:trPr>
          <w:trHeight w:val="2575"/>
        </w:trPr>
        <w:tc>
          <w:tcPr>
            <w:tcW w:w="9499" w:type="dxa"/>
            <w:gridSpan w:val="5"/>
            <w:shd w:val="clear" w:color="auto" w:fill="C5E0B3" w:themeFill="accent6" w:themeFillTint="66"/>
            <w:vAlign w:val="center"/>
          </w:tcPr>
          <w:p w14:paraId="791F00E4" w14:textId="30E23743" w:rsidR="001B529D" w:rsidRPr="00F46927" w:rsidRDefault="00BD7B95" w:rsidP="00F46927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right="140"/>
              <w:rPr>
                <w:iCs/>
              </w:rPr>
            </w:pPr>
            <w:r w:rsidRPr="00F46927">
              <w:t xml:space="preserve">Uzasadnienie </w:t>
            </w:r>
            <w:r w:rsidR="00D2775A" w:rsidRPr="00D2775A">
              <w:t>znaczenia uzyskania zagranicznych akredytacji lub, certyfikatów jakości kształcenia oraz ich odnawiania dla rozwoju uczelni i wzrostu poziomu jej umiędzynarodowienia</w:t>
            </w:r>
            <w:r w:rsidR="00872F10" w:rsidRPr="00F46927">
              <w:t xml:space="preserve"> (w tym m.in. </w:t>
            </w:r>
            <w:r w:rsidR="00C11061" w:rsidRPr="00F46927">
              <w:t>oczekiwane</w:t>
            </w:r>
            <w:r w:rsidR="00872F10" w:rsidRPr="00F46927">
              <w:t xml:space="preserve"> korzyści z wprowadzenia akredytacji</w:t>
            </w:r>
            <w:r w:rsidR="00E558F2" w:rsidRPr="00F46927">
              <w:t>/certyfikatu jakości kształcenia</w:t>
            </w:r>
            <w:r w:rsidR="00872F10" w:rsidRPr="00F46927">
              <w:t>)</w:t>
            </w:r>
            <w:r w:rsidRPr="00D63112">
              <w:t>.</w:t>
            </w:r>
          </w:p>
          <w:p w14:paraId="76060550" w14:textId="7370C306" w:rsidR="00C11061" w:rsidRDefault="000668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(np. opisać, czy</w:t>
            </w:r>
            <w:r w:rsidRPr="00F4692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2775A" w:rsidRPr="00D2775A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akredytacji lub certyfikatów jakości kształcenia oraz ich odnawiania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, o który wnioskuje uczelnia, zwiększa </w:t>
            </w:r>
            <w:r w:rsidR="00F8506C" w:rsidRPr="00FF3FDD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zdolność instytucjonalną 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i podnosi jakość uczelni jako podmiotu systemu szkolnictwa wyższego i nauki w zakresie umiędzynarodowienia i podejmowania inicjatyw o charakterze ponadnarodowym; </w:t>
            </w:r>
            <w:r w:rsidR="00D2775A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6A1950B" w14:textId="367C1CA2" w:rsidR="00066860" w:rsidRPr="0037460C" w:rsidRDefault="00066860" w:rsidP="00374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opisać, czy ubieganie się przez uczelnię o zagraniczną </w:t>
            </w:r>
            <w:r w:rsidR="00D2775A" w:rsidRPr="00D2775A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akredytacji lub certyfikatów jakości kształcenia oraz ich odnawiania 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wynika z celów strategicznych uczelni odnoszących się do</w:t>
            </w:r>
            <w:r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46927">
              <w:rPr>
                <w:rFonts w:asciiTheme="majorHAnsi" w:hAnsiTheme="majorHAnsi" w:cstheme="majorHAnsi"/>
                <w:color w:val="808080" w:themeColor="background1" w:themeShade="80"/>
                <w:kern w:val="0"/>
                <w:sz w:val="20"/>
                <w:szCs w:val="20"/>
                <w14:ligatures w14:val="none"/>
              </w:rPr>
              <w:t>zwiększenia poziomu umiędzynarodowienia prowadzonych studiów wyższych).</w:t>
            </w:r>
          </w:p>
        </w:tc>
      </w:tr>
      <w:tr w:rsidR="00BD7B95" w:rsidRPr="00D97AAD" w14:paraId="21F37729" w14:textId="77777777" w:rsidTr="00BD7B95">
        <w:trPr>
          <w:trHeight w:val="377"/>
        </w:trPr>
        <w:tc>
          <w:tcPr>
            <w:tcW w:w="9499" w:type="dxa"/>
            <w:gridSpan w:val="5"/>
            <w:shd w:val="clear" w:color="auto" w:fill="auto"/>
            <w:vAlign w:val="center"/>
          </w:tcPr>
          <w:p w14:paraId="041B86BE" w14:textId="635FBC0F" w:rsidR="00BD7B95" w:rsidRPr="00273E4F" w:rsidRDefault="00273E4F" w:rsidP="00BD7B95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t xml:space="preserve">(maksimum </w:t>
            </w:r>
            <w:r w:rsidR="00066860">
              <w:rPr>
                <w:i/>
                <w:color w:val="A6A6A6" w:themeColor="background1" w:themeShade="A6"/>
              </w:rPr>
              <w:t>8</w:t>
            </w:r>
            <w:r w:rsidRPr="00273E4F">
              <w:rPr>
                <w:i/>
                <w:color w:val="A6A6A6" w:themeColor="background1" w:themeShade="A6"/>
              </w:rPr>
              <w:t xml:space="preserve"> 000 znaków)</w:t>
            </w:r>
          </w:p>
          <w:p w14:paraId="1DBF344D" w14:textId="77777777" w:rsidR="00BD7B95" w:rsidRDefault="00BD7B95" w:rsidP="00BD7B95">
            <w:pPr>
              <w:spacing w:after="0"/>
              <w:rPr>
                <w:b/>
                <w:bCs/>
                <w:iCs/>
              </w:rPr>
            </w:pPr>
          </w:p>
          <w:p w14:paraId="5D7DDEF0" w14:textId="5E287D3A" w:rsidR="00BD7B95" w:rsidRPr="00F46927" w:rsidRDefault="00C11061" w:rsidP="00C11061">
            <w:pPr>
              <w:pStyle w:val="Akapitzlist"/>
              <w:numPr>
                <w:ilvl w:val="0"/>
                <w:numId w:val="35"/>
              </w:numPr>
              <w:spacing w:after="0"/>
              <w:rPr>
                <w:iCs/>
              </w:rPr>
            </w:pPr>
            <w:r w:rsidRPr="00F46927">
              <w:t xml:space="preserve">Uzasadnienie znaczenia uzyskania zagranicznej </w:t>
            </w:r>
            <w:r w:rsidR="00D2775A" w:rsidRPr="00D2775A">
              <w:t xml:space="preserve">akredytacji lub certyfikatów jakości kształcenia oraz ich odnawiania </w:t>
            </w:r>
            <w:r w:rsidRPr="00F46927">
              <w:t>dla rozwoju uczelni i wzrostu poziomu jej umiędzynarodowienia:</w:t>
            </w:r>
          </w:p>
          <w:p w14:paraId="5BCBFCB5" w14:textId="77777777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</w:p>
          <w:p w14:paraId="1080871E" w14:textId="77777777" w:rsidR="00C11061" w:rsidRPr="00F46927" w:rsidRDefault="00C11061" w:rsidP="00C11061">
            <w:pPr>
              <w:spacing w:after="0"/>
              <w:rPr>
                <w:iCs/>
              </w:rPr>
            </w:pPr>
          </w:p>
          <w:p w14:paraId="7EF9D6D0" w14:textId="525914A7" w:rsidR="00C11061" w:rsidRPr="00F46927" w:rsidRDefault="00C11061" w:rsidP="00C11061">
            <w:pPr>
              <w:pStyle w:val="Akapitzlist"/>
              <w:numPr>
                <w:ilvl w:val="0"/>
                <w:numId w:val="35"/>
              </w:numPr>
              <w:spacing w:after="0"/>
              <w:rPr>
                <w:iCs/>
              </w:rPr>
            </w:pPr>
            <w:r w:rsidRPr="00F46927">
              <w:t xml:space="preserve">Oczekiwane korzyści z wprowadzenia </w:t>
            </w:r>
            <w:r w:rsidR="00D2775A" w:rsidRPr="00D2775A">
              <w:t>akredytacji lub certyfikatów jakości kształcenia oraz ich odnawiania</w:t>
            </w:r>
            <w:r w:rsidRPr="00F46927">
              <w:t>:</w:t>
            </w:r>
          </w:p>
          <w:p w14:paraId="17528FB7" w14:textId="77777777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</w:p>
          <w:p w14:paraId="33FE9CE5" w14:textId="77777777" w:rsidR="00BD7B95" w:rsidRDefault="00BD7B95" w:rsidP="00BD7B95">
            <w:pPr>
              <w:spacing w:after="0"/>
              <w:rPr>
                <w:b/>
                <w:bCs/>
                <w:iCs/>
              </w:rPr>
            </w:pPr>
          </w:p>
          <w:p w14:paraId="0060F068" w14:textId="40DE8770" w:rsidR="00BD7B95" w:rsidRPr="00BD7B95" w:rsidRDefault="00BD7B95" w:rsidP="00BD7B95">
            <w:pPr>
              <w:spacing w:after="0"/>
              <w:rPr>
                <w:b/>
                <w:bCs/>
                <w:iCs/>
              </w:rPr>
            </w:pPr>
          </w:p>
        </w:tc>
      </w:tr>
      <w:tr w:rsidR="00BD7B95" w:rsidRPr="00D97AAD" w14:paraId="5483D2DB" w14:textId="77777777" w:rsidTr="00405701">
        <w:tblPrEx>
          <w:shd w:val="clear" w:color="auto" w:fill="auto"/>
        </w:tblPrEx>
        <w:trPr>
          <w:trHeight w:val="506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1CC0" w14:textId="54377EBD" w:rsidR="00BD7B95" w:rsidRPr="00D63112" w:rsidRDefault="00872F10" w:rsidP="00F46927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right="140"/>
            </w:pPr>
            <w:r w:rsidRPr="00D63112">
              <w:t>U</w:t>
            </w:r>
            <w:r w:rsidR="009F68C2" w:rsidRPr="00D63112">
              <w:t xml:space="preserve">zasadnienie ubiegania się o </w:t>
            </w:r>
            <w:r w:rsidR="0037460C">
              <w:t xml:space="preserve">odnowienie </w:t>
            </w:r>
            <w:r w:rsidR="009F68C2" w:rsidRPr="00D63112">
              <w:t>akredytacj</w:t>
            </w:r>
            <w:r w:rsidR="0037460C">
              <w:t>i lub</w:t>
            </w:r>
            <w:r w:rsidR="009F68C2" w:rsidRPr="00D63112">
              <w:t xml:space="preserve"> certyfika</w:t>
            </w:r>
            <w:r w:rsidR="0037460C">
              <w:t>tu</w:t>
            </w:r>
            <w:r w:rsidR="003058A8" w:rsidRPr="00F46927">
              <w:t xml:space="preserve"> jakości kształcenia</w:t>
            </w:r>
            <w:r w:rsidR="001E0F93" w:rsidRPr="00D63112">
              <w:t xml:space="preserve">, w tym uzasadnienie celowości i zasadności </w:t>
            </w:r>
            <w:r w:rsidRPr="00D63112">
              <w:t xml:space="preserve">podejmowania </w:t>
            </w:r>
            <w:r w:rsidR="001E0F93" w:rsidRPr="00D63112">
              <w:t>takiego działania</w:t>
            </w:r>
            <w:r w:rsidRPr="00D63112">
              <w:t xml:space="preserve"> (należy wypełnić, jeśli dotyczy)</w:t>
            </w:r>
            <w:r w:rsidR="001E0F93" w:rsidRPr="00D63112">
              <w:t>.</w:t>
            </w:r>
          </w:p>
        </w:tc>
      </w:tr>
      <w:tr w:rsidR="00BD7B95" w:rsidRPr="00D97AAD" w14:paraId="0700C144" w14:textId="77777777" w:rsidTr="00BD7B95">
        <w:tblPrEx>
          <w:shd w:val="clear" w:color="auto" w:fill="auto"/>
        </w:tblPrEx>
        <w:trPr>
          <w:trHeight w:val="506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F0F2" w14:textId="77777777" w:rsidR="009F68C2" w:rsidRPr="00273E4F" w:rsidRDefault="009F68C2" w:rsidP="009F68C2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t>(maksimum 6 000 znaków)</w:t>
            </w:r>
          </w:p>
          <w:p w14:paraId="60BE7E71" w14:textId="21BFF4D6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  <w:r w:rsidR="0037460C">
              <w:rPr>
                <w:i/>
                <w:color w:val="A6A6A6" w:themeColor="background1" w:themeShade="A6"/>
              </w:rPr>
              <w:t xml:space="preserve"> </w:t>
            </w:r>
          </w:p>
          <w:p w14:paraId="5131F4F9" w14:textId="77777777" w:rsidR="00BD7B95" w:rsidRDefault="00BD7B95" w:rsidP="009F68C2">
            <w:pPr>
              <w:widowControl w:val="0"/>
              <w:autoSpaceDE w:val="0"/>
              <w:autoSpaceDN w:val="0"/>
              <w:adjustRightInd w:val="0"/>
              <w:ind w:right="140"/>
            </w:pPr>
          </w:p>
          <w:p w14:paraId="4BA7FF7A" w14:textId="50F6376E" w:rsidR="009F68C2" w:rsidRDefault="009F68C2" w:rsidP="009F68C2">
            <w:pPr>
              <w:widowControl w:val="0"/>
              <w:autoSpaceDE w:val="0"/>
              <w:autoSpaceDN w:val="0"/>
              <w:adjustRightInd w:val="0"/>
              <w:ind w:right="140"/>
            </w:pPr>
          </w:p>
        </w:tc>
      </w:tr>
      <w:tr w:rsidR="003F5B78" w:rsidRPr="00D97AAD" w14:paraId="3923B596" w14:textId="77777777" w:rsidTr="00E80A31">
        <w:tblPrEx>
          <w:shd w:val="clear" w:color="auto" w:fill="auto"/>
        </w:tblPrEx>
        <w:trPr>
          <w:trHeight w:val="222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D4C" w14:textId="15958581" w:rsidR="003F5B78" w:rsidRPr="00D63112" w:rsidRDefault="00F108F5" w:rsidP="00F46927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557" w:right="140" w:hanging="425"/>
            </w:pPr>
            <w:r w:rsidRPr="00F46927">
              <w:t xml:space="preserve"> P</w:t>
            </w:r>
            <w:r w:rsidRPr="00D63112">
              <w:t>rawdopodobieństwo uzyskania przez uczelnię zagranicznej</w:t>
            </w:r>
            <w:r w:rsidRPr="00F46927">
              <w:t xml:space="preserve"> </w:t>
            </w:r>
            <w:r w:rsidR="0037460C" w:rsidRPr="0037460C">
              <w:t>akredytacji lub certyfikatów jakości kształcenia oraz ich odnawiania</w:t>
            </w:r>
            <w:r w:rsidRPr="00D63112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F46927">
              <w:t>w tym m.in. o</w:t>
            </w:r>
            <w:r w:rsidR="001E0F93" w:rsidRPr="00D63112">
              <w:t>cena szans i zagrożeń w procesie akredytacyjnym/certyfikacyjnym</w:t>
            </w:r>
            <w:r w:rsidR="00143BFE" w:rsidRPr="00F46927">
              <w:t>;</w:t>
            </w:r>
            <w:r w:rsidRPr="00F46927">
              <w:t xml:space="preserve"> </w:t>
            </w:r>
            <w:r w:rsidR="00872F10" w:rsidRPr="00F46927">
              <w:t>przewidywany okres realizacji procedury akredytacyjnej/ certyfikacyjnej</w:t>
            </w:r>
            <w:r w:rsidR="00143BFE" w:rsidRPr="00F46927">
              <w:t>;</w:t>
            </w:r>
            <w:r w:rsidR="00872F10" w:rsidRPr="00F46927">
              <w:t xml:space="preserve"> opis podjętych dotychczas działań przez uczelnię w celu </w:t>
            </w:r>
            <w:r w:rsidR="0037460C" w:rsidRPr="0037460C">
              <w:t>akredytacji lub certyfikatów jakości kształcenia oraz ich odnawiania</w:t>
            </w:r>
            <w:r w:rsidR="00872F10" w:rsidRPr="00F46927">
              <w:t>)</w:t>
            </w:r>
          </w:p>
        </w:tc>
      </w:tr>
      <w:tr w:rsidR="003F5B78" w:rsidRPr="00D97AAD" w14:paraId="214478EF" w14:textId="77777777" w:rsidTr="003F5B78">
        <w:tblPrEx>
          <w:shd w:val="clear" w:color="auto" w:fill="auto"/>
        </w:tblPrEx>
        <w:trPr>
          <w:trHeight w:val="506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CE9A" w14:textId="77777777" w:rsidR="003F5B78" w:rsidRPr="00273E4F" w:rsidRDefault="003F5B78" w:rsidP="003F5B78">
            <w:pPr>
              <w:spacing w:after="0"/>
              <w:rPr>
                <w:i/>
                <w:color w:val="A6A6A6" w:themeColor="background1" w:themeShade="A6"/>
              </w:rPr>
            </w:pPr>
            <w:r w:rsidRPr="00273E4F">
              <w:rPr>
                <w:i/>
                <w:color w:val="A6A6A6" w:themeColor="background1" w:themeShade="A6"/>
              </w:rPr>
              <w:lastRenderedPageBreak/>
              <w:t>(maksimum 6 000 znaków)</w:t>
            </w:r>
          </w:p>
          <w:p w14:paraId="4D313376" w14:textId="70F04285" w:rsidR="006473DD" w:rsidRPr="00F46927" w:rsidRDefault="006473DD" w:rsidP="006473DD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40"/>
            </w:pPr>
            <w:r w:rsidRPr="00BA3798">
              <w:t xml:space="preserve">Prawdopodobieństwo uzyskania przez uczelnię zagranicznej </w:t>
            </w:r>
            <w:r w:rsidR="0037460C" w:rsidRPr="0037460C">
              <w:t>akredytacji lub certyfikatów jakości kształcenia oraz ich odnawiania</w:t>
            </w:r>
            <w:r w:rsidRPr="006A755A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6F4D0C">
              <w:t>w tym m.in. ocena szans i zagrożeń w procesie akredytacyjnym/certyfikacyjnym</w:t>
            </w:r>
            <w:r w:rsidRPr="00F46927">
              <w:t>):</w:t>
            </w:r>
            <w:r w:rsidRPr="00BA3798">
              <w:t xml:space="preserve"> </w:t>
            </w:r>
          </w:p>
          <w:p w14:paraId="7FAB7FEE" w14:textId="77777777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</w:p>
          <w:p w14:paraId="298C2BD8" w14:textId="77777777" w:rsidR="006473DD" w:rsidRPr="00F46927" w:rsidRDefault="006473DD" w:rsidP="00F46927">
            <w:pPr>
              <w:widowControl w:val="0"/>
              <w:autoSpaceDE w:val="0"/>
              <w:autoSpaceDN w:val="0"/>
              <w:adjustRightInd w:val="0"/>
              <w:ind w:right="140"/>
            </w:pPr>
          </w:p>
          <w:p w14:paraId="2148BC18" w14:textId="3B3CA5DA" w:rsidR="006473DD" w:rsidRPr="00F46927" w:rsidRDefault="006473DD" w:rsidP="006473DD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40"/>
            </w:pPr>
            <w:r w:rsidRPr="00F46927">
              <w:t>P</w:t>
            </w:r>
            <w:r w:rsidRPr="00BA3798">
              <w:t>rzewidywany okres realizacji procedury akredytacyjnej/ certyfikacyjnej</w:t>
            </w:r>
            <w:r w:rsidRPr="00F46927">
              <w:t>:</w:t>
            </w:r>
            <w:r w:rsidRPr="00BA3798">
              <w:t xml:space="preserve"> </w:t>
            </w:r>
          </w:p>
          <w:p w14:paraId="5065A556" w14:textId="77777777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</w:p>
          <w:p w14:paraId="211179F1" w14:textId="77777777" w:rsidR="006473DD" w:rsidRPr="00BA3798" w:rsidRDefault="006473DD" w:rsidP="00F46927"/>
          <w:p w14:paraId="20B37EBA" w14:textId="77777777" w:rsidR="006473DD" w:rsidRPr="00F46927" w:rsidRDefault="006473DD" w:rsidP="00F46927">
            <w:pPr>
              <w:widowControl w:val="0"/>
              <w:autoSpaceDE w:val="0"/>
              <w:autoSpaceDN w:val="0"/>
              <w:adjustRightInd w:val="0"/>
              <w:ind w:right="140"/>
            </w:pPr>
          </w:p>
          <w:p w14:paraId="3A68980B" w14:textId="482F10DE" w:rsidR="003F5B78" w:rsidRPr="00BA3798" w:rsidRDefault="006473DD" w:rsidP="00F46927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140"/>
            </w:pPr>
            <w:r w:rsidRPr="00F46927">
              <w:t>O</w:t>
            </w:r>
            <w:r w:rsidRPr="00BA3798">
              <w:t xml:space="preserve">pis podjętych dotychczas działań przez uczelnię w celu </w:t>
            </w:r>
            <w:r w:rsidR="0037460C">
              <w:t>u</w:t>
            </w:r>
            <w:r w:rsidRPr="00BA3798">
              <w:t xml:space="preserve">zyskania danej </w:t>
            </w:r>
            <w:r w:rsidR="0037460C" w:rsidRPr="0037460C">
              <w:t>akredytacji lub certyfikatów jakości kształcenia oraz ich odnawiania</w:t>
            </w:r>
            <w:r w:rsidRPr="00F46927">
              <w:t>:</w:t>
            </w:r>
          </w:p>
          <w:p w14:paraId="099BBE60" w14:textId="77777777" w:rsidR="006F4D0C" w:rsidRPr="00FF603C" w:rsidRDefault="006F4D0C" w:rsidP="006F4D0C">
            <w:pPr>
              <w:spacing w:after="0"/>
              <w:rPr>
                <w:i/>
                <w:color w:val="A6A6A6" w:themeColor="background1" w:themeShade="A6"/>
              </w:rPr>
            </w:pPr>
            <w:r w:rsidRPr="00FF603C">
              <w:rPr>
                <w:i/>
                <w:color w:val="A6A6A6" w:themeColor="background1" w:themeShade="A6"/>
              </w:rPr>
              <w:t>(</w:t>
            </w:r>
            <w:r>
              <w:rPr>
                <w:i/>
                <w:color w:val="A6A6A6" w:themeColor="background1" w:themeShade="A6"/>
              </w:rPr>
              <w:t>wpisz tekst</w:t>
            </w:r>
            <w:r w:rsidRPr="00FF603C">
              <w:rPr>
                <w:i/>
                <w:color w:val="A6A6A6" w:themeColor="background1" w:themeShade="A6"/>
              </w:rPr>
              <w:t>)</w:t>
            </w:r>
          </w:p>
          <w:p w14:paraId="1293FF10" w14:textId="77777777" w:rsidR="003F5B78" w:rsidRDefault="003F5B78" w:rsidP="003F5B78">
            <w:pPr>
              <w:widowControl w:val="0"/>
              <w:autoSpaceDE w:val="0"/>
              <w:autoSpaceDN w:val="0"/>
              <w:adjustRightInd w:val="0"/>
              <w:ind w:right="140"/>
            </w:pPr>
          </w:p>
          <w:p w14:paraId="6F6C1A93" w14:textId="599DB776" w:rsidR="003F5B78" w:rsidRDefault="003F5B78" w:rsidP="003F5B78">
            <w:pPr>
              <w:widowControl w:val="0"/>
              <w:autoSpaceDE w:val="0"/>
              <w:autoSpaceDN w:val="0"/>
              <w:adjustRightInd w:val="0"/>
              <w:ind w:right="140"/>
            </w:pPr>
          </w:p>
        </w:tc>
      </w:tr>
      <w:tr w:rsidR="00D63112" w:rsidRPr="00D63112" w14:paraId="00DA0FFA" w14:textId="77777777" w:rsidTr="00D63112">
        <w:tblPrEx>
          <w:shd w:val="clear" w:color="auto" w:fill="auto"/>
        </w:tblPrEx>
        <w:trPr>
          <w:trHeight w:val="506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EAB6" w14:textId="43CF3452" w:rsidR="00223D14" w:rsidRPr="00F46927" w:rsidRDefault="00223D14" w:rsidP="00F46927">
            <w:pPr>
              <w:pStyle w:val="Akapitzlist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567" w:right="140" w:hanging="425"/>
            </w:pPr>
            <w:r w:rsidRPr="00F46927">
              <w:t>Dodatkowe informacje (należy zaznaczyć właściwe)</w:t>
            </w:r>
          </w:p>
        </w:tc>
      </w:tr>
      <w:tr w:rsidR="00223D14" w:rsidRPr="003058A8" w14:paraId="651CEB70" w14:textId="77777777" w:rsidTr="003F5B78">
        <w:tblPrEx>
          <w:shd w:val="clear" w:color="auto" w:fill="auto"/>
        </w:tblPrEx>
        <w:trPr>
          <w:trHeight w:val="506"/>
        </w:trPr>
        <w:tc>
          <w:tcPr>
            <w:tcW w:w="94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DACB" w14:textId="0A7F96AB" w:rsidR="00223D14" w:rsidRPr="00F46927" w:rsidRDefault="00223D14" w:rsidP="00F46927">
            <w:pPr>
              <w:spacing w:after="0"/>
              <w:rPr>
                <w:rFonts w:eastAsia="Arial" w:cs="Calibri"/>
                <w:bCs/>
              </w:rPr>
            </w:pPr>
            <w:r w:rsidRPr="00F46927">
              <w:rPr>
                <w:rFonts w:eastAsia="Arial" w:cs="Calibri"/>
                <w:bCs/>
              </w:rPr>
              <w:t xml:space="preserve">      </w:t>
            </w:r>
            <w:sdt>
              <w:sdtPr>
                <w:rPr>
                  <w:rFonts w:eastAsia="Arial" w:cs="Calibri"/>
                  <w:bCs/>
                </w:rPr>
                <w:id w:val="9253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TAK          </w:t>
            </w:r>
            <w:sdt>
              <w:sdtPr>
                <w:rPr>
                  <w:rFonts w:eastAsia="Arial" w:cs="Calibri"/>
                  <w:bCs/>
                </w:rPr>
                <w:id w:val="1979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NIE   akredytacja</w:t>
            </w:r>
            <w:r w:rsidR="0037460C">
              <w:rPr>
                <w:rFonts w:eastAsia="Arial" w:cs="Calibri"/>
                <w:bCs/>
              </w:rPr>
              <w:t xml:space="preserve"> lub </w:t>
            </w:r>
            <w:r w:rsidRPr="00F46927">
              <w:rPr>
                <w:rFonts w:eastAsia="Arial" w:cs="Calibri"/>
                <w:bCs/>
              </w:rPr>
              <w:t xml:space="preserve">certyfikat jakości kształcenia                                                           </w:t>
            </w:r>
          </w:p>
          <w:p w14:paraId="4D2B963F" w14:textId="42BAF49A" w:rsidR="00223D14" w:rsidRPr="00F46927" w:rsidRDefault="00223D14" w:rsidP="00223D14">
            <w:pPr>
              <w:spacing w:before="120" w:after="0"/>
              <w:rPr>
                <w:rFonts w:eastAsia="Arial" w:cs="Calibri"/>
                <w:bCs/>
              </w:rPr>
            </w:pPr>
            <w:r w:rsidRPr="00F46927">
              <w:rPr>
                <w:rFonts w:eastAsia="Arial" w:cs="Calibri"/>
                <w:bCs/>
              </w:rPr>
              <w:t xml:space="preserve">      </w:t>
            </w:r>
            <w:sdt>
              <w:sdtPr>
                <w:rPr>
                  <w:rFonts w:eastAsia="Arial" w:cs="Calibri"/>
                  <w:bCs/>
                </w:rPr>
                <w:id w:val="-8494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TAK          </w:t>
            </w:r>
            <w:sdt>
              <w:sdtPr>
                <w:rPr>
                  <w:rFonts w:eastAsia="Arial" w:cs="Calibri"/>
                  <w:bCs/>
                </w:rPr>
                <w:id w:val="-20364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NIE   </w:t>
            </w:r>
            <w:r w:rsidR="0037460C" w:rsidRPr="0037460C">
              <w:rPr>
                <w:rFonts w:eastAsia="Arial" w:cs="Calibri"/>
                <w:bCs/>
              </w:rPr>
              <w:t xml:space="preserve">odnowienie akredytacji lub certyfikatu </w:t>
            </w:r>
            <w:r w:rsidRPr="00F46927">
              <w:rPr>
                <w:rFonts w:eastAsia="Arial" w:cs="Calibri"/>
                <w:bCs/>
              </w:rPr>
              <w:t>jakości kształcenia</w:t>
            </w:r>
          </w:p>
          <w:p w14:paraId="3638A1E1" w14:textId="01BB047E" w:rsidR="003C54E3" w:rsidRDefault="00223D14" w:rsidP="00223D14">
            <w:pPr>
              <w:spacing w:before="120" w:after="0"/>
              <w:rPr>
                <w:rFonts w:eastAsia="Arial" w:cs="Calibri"/>
                <w:bCs/>
              </w:rPr>
            </w:pPr>
            <w:r w:rsidRPr="00F46927">
              <w:rPr>
                <w:rFonts w:eastAsia="Arial" w:cs="Calibri"/>
                <w:bCs/>
              </w:rPr>
              <w:t xml:space="preserve">      </w:t>
            </w:r>
            <w:sdt>
              <w:sdtPr>
                <w:rPr>
                  <w:rFonts w:eastAsia="Arial" w:cs="Calibri"/>
                  <w:bCs/>
                </w:rPr>
                <w:id w:val="21446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TAK          </w:t>
            </w:r>
            <w:sdt>
              <w:sdtPr>
                <w:rPr>
                  <w:rFonts w:eastAsia="Arial" w:cs="Calibri"/>
                  <w:bCs/>
                </w:rPr>
                <w:id w:val="2727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NIE   </w:t>
            </w:r>
            <w:r w:rsidR="0037460C" w:rsidRPr="0037460C">
              <w:rPr>
                <w:rFonts w:eastAsia="Arial" w:cs="Calibri"/>
                <w:bCs/>
              </w:rPr>
              <w:t>akredytacj</w:t>
            </w:r>
            <w:r w:rsidR="0037460C">
              <w:rPr>
                <w:rFonts w:eastAsia="Arial" w:cs="Calibri"/>
                <w:bCs/>
              </w:rPr>
              <w:t>a</w:t>
            </w:r>
            <w:r w:rsidR="0037460C" w:rsidRPr="0037460C">
              <w:rPr>
                <w:rFonts w:eastAsia="Arial" w:cs="Calibri"/>
                <w:bCs/>
              </w:rPr>
              <w:t xml:space="preserve"> lub certyfikat jakości kształcenia </w:t>
            </w:r>
            <w:r w:rsidR="0037460C">
              <w:rPr>
                <w:rFonts w:eastAsia="Arial" w:cs="Calibri"/>
                <w:bCs/>
              </w:rPr>
              <w:t>lub</w:t>
            </w:r>
            <w:r w:rsidR="0037460C" w:rsidRPr="0037460C">
              <w:rPr>
                <w:rFonts w:eastAsia="Arial" w:cs="Calibri"/>
                <w:bCs/>
              </w:rPr>
              <w:t xml:space="preserve"> ich odn</w:t>
            </w:r>
            <w:r w:rsidR="00DB4DC7">
              <w:rPr>
                <w:rFonts w:eastAsia="Arial" w:cs="Calibri"/>
                <w:bCs/>
              </w:rPr>
              <w:t>o</w:t>
            </w:r>
            <w:r w:rsidR="0037460C" w:rsidRPr="0037460C">
              <w:rPr>
                <w:rFonts w:eastAsia="Arial" w:cs="Calibri"/>
                <w:bCs/>
              </w:rPr>
              <w:t>wi</w:t>
            </w:r>
            <w:r w:rsidR="0037460C">
              <w:rPr>
                <w:rFonts w:eastAsia="Arial" w:cs="Calibri"/>
                <w:bCs/>
              </w:rPr>
              <w:t>enie</w:t>
            </w:r>
            <w:r w:rsidR="0037460C" w:rsidRPr="0037460C">
              <w:rPr>
                <w:rFonts w:eastAsia="Arial" w:cs="Calibri"/>
                <w:bCs/>
              </w:rPr>
              <w:t xml:space="preserve"> </w:t>
            </w:r>
            <w:r w:rsidR="00357BCC" w:rsidRPr="00F46927">
              <w:rPr>
                <w:rFonts w:eastAsia="Arial" w:cs="Calibri"/>
                <w:bCs/>
              </w:rPr>
              <w:t>objęt</w:t>
            </w:r>
            <w:r w:rsidR="00DB4DC7">
              <w:rPr>
                <w:rFonts w:eastAsia="Arial" w:cs="Calibri"/>
                <w:bCs/>
              </w:rPr>
              <w:t>e</w:t>
            </w:r>
            <w:r w:rsidR="00357BCC" w:rsidRPr="00F46927">
              <w:rPr>
                <w:rFonts w:eastAsia="Arial" w:cs="Calibri"/>
                <w:bCs/>
              </w:rPr>
              <w:t xml:space="preserve"> </w:t>
            </w:r>
          </w:p>
          <w:p w14:paraId="485354D7" w14:textId="19468580" w:rsidR="00223D14" w:rsidRPr="00F46927" w:rsidRDefault="003C54E3" w:rsidP="00F46927">
            <w:pPr>
              <w:spacing w:after="0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 xml:space="preserve">                                           </w:t>
            </w:r>
            <w:r w:rsidR="00861897" w:rsidRPr="00F46927">
              <w:rPr>
                <w:rFonts w:eastAsia="Arial" w:cs="Calibri"/>
                <w:bCs/>
              </w:rPr>
              <w:t xml:space="preserve">wnioskiem uczelni </w:t>
            </w:r>
            <w:r w:rsidR="00223D14" w:rsidRPr="00F46927">
              <w:rPr>
                <w:rFonts w:eastAsia="Arial" w:cs="Calibri"/>
                <w:bCs/>
              </w:rPr>
              <w:t xml:space="preserve">jest w okresie trwałości POWER </w:t>
            </w:r>
            <w:r w:rsidR="0037460C">
              <w:rPr>
                <w:rFonts w:eastAsia="Arial" w:cs="Calibri"/>
                <w:bCs/>
              </w:rPr>
              <w:t xml:space="preserve"> </w:t>
            </w:r>
          </w:p>
          <w:p w14:paraId="2F26F894" w14:textId="467532FD" w:rsidR="00223D14" w:rsidRPr="00F46927" w:rsidRDefault="00223D14" w:rsidP="00223D14">
            <w:pPr>
              <w:spacing w:before="120" w:after="0"/>
              <w:rPr>
                <w:rFonts w:eastAsia="Arial" w:cs="Calibri"/>
                <w:bCs/>
              </w:rPr>
            </w:pPr>
            <w:r w:rsidRPr="00F46927">
              <w:rPr>
                <w:rFonts w:eastAsia="Arial" w:cs="Calibri"/>
                <w:bCs/>
              </w:rPr>
              <w:t xml:space="preserve">      </w:t>
            </w:r>
            <w:sdt>
              <w:sdtPr>
                <w:rPr>
                  <w:rFonts w:eastAsia="Arial" w:cs="Calibri"/>
                  <w:bCs/>
                </w:rPr>
                <w:id w:val="1713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TAK          </w:t>
            </w:r>
            <w:sdt>
              <w:sdtPr>
                <w:rPr>
                  <w:rFonts w:eastAsia="Arial" w:cs="Calibri"/>
                  <w:bCs/>
                </w:rPr>
                <w:id w:val="15823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927">
                  <w:rPr>
                    <w:rFonts w:ascii="MS Gothic" w:eastAsia="MS Gothic" w:hAnsi="MS Gothic" w:cs="Calibri"/>
                    <w:bCs/>
                  </w:rPr>
                  <w:t>☐</w:t>
                </w:r>
              </w:sdtContent>
            </w:sdt>
            <w:r w:rsidRPr="00F46927">
              <w:rPr>
                <w:rFonts w:eastAsia="Arial" w:cs="Calibri"/>
                <w:bCs/>
              </w:rPr>
              <w:t xml:space="preserve"> NIE   uczelnia posiada już inne akredytacje</w:t>
            </w:r>
            <w:r w:rsidR="00DB4DC7">
              <w:rPr>
                <w:rFonts w:eastAsia="Arial" w:cs="Calibri"/>
                <w:bCs/>
              </w:rPr>
              <w:t xml:space="preserve"> lub</w:t>
            </w:r>
            <w:r w:rsidRPr="00F46927">
              <w:rPr>
                <w:rFonts w:eastAsia="Arial" w:cs="Calibri"/>
                <w:bCs/>
              </w:rPr>
              <w:t xml:space="preserve"> certyfikaty jakości kształcenia</w:t>
            </w:r>
          </w:p>
          <w:p w14:paraId="4CE41596" w14:textId="77777777" w:rsidR="00223D14" w:rsidRPr="003058A8" w:rsidRDefault="00223D14" w:rsidP="00F46927">
            <w:pPr>
              <w:spacing w:before="120" w:after="0"/>
              <w:rPr>
                <w:bCs/>
              </w:rPr>
            </w:pPr>
          </w:p>
        </w:tc>
      </w:tr>
    </w:tbl>
    <w:p w14:paraId="27A57263" w14:textId="77777777" w:rsidR="004F5B8D" w:rsidRPr="00AA1661" w:rsidRDefault="004F5B8D" w:rsidP="00AA1661"/>
    <w:p w14:paraId="11221709" w14:textId="056E65E5" w:rsidR="009C698D" w:rsidRPr="00FA7ECE" w:rsidRDefault="009C698D" w:rsidP="00F46927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 w:rsidRPr="00FA7ECE">
        <w:rPr>
          <w:b/>
          <w:color w:val="538135" w:themeColor="accent6" w:themeShade="BF"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028F2" w14:paraId="7D926CA6" w14:textId="77777777" w:rsidTr="00F23B40">
        <w:tc>
          <w:tcPr>
            <w:tcW w:w="9488" w:type="dxa"/>
            <w:shd w:val="clear" w:color="auto" w:fill="C5E0B3" w:themeFill="accent6" w:themeFillTint="66"/>
          </w:tcPr>
          <w:p w14:paraId="532527A6" w14:textId="1416A356" w:rsidR="008E6FAE" w:rsidRPr="00F46927" w:rsidRDefault="008E6FAE" w:rsidP="00C27BAC">
            <w:pPr>
              <w:pStyle w:val="Akapitzlist"/>
              <w:numPr>
                <w:ilvl w:val="0"/>
                <w:numId w:val="3"/>
              </w:numPr>
              <w:tabs>
                <w:tab w:val="left" w:pos="594"/>
              </w:tabs>
              <w:ind w:left="452" w:hanging="372"/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Oświadczam, że</w:t>
            </w:r>
            <w:r w:rsidR="00357BCC"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:</w:t>
            </w:r>
          </w:p>
          <w:p w14:paraId="0AE857B9" w14:textId="77777777" w:rsidR="00CD369F" w:rsidRDefault="00CD369F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14190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dane zawarte w niniejszym wniosku są zgodne z</w:t>
            </w:r>
            <w:r w:rsidRPr="00141907">
              <w:rPr>
                <w:rFonts w:eastAsia="Calibri" w:cstheme="minorHAnsi"/>
                <w:spacing w:val="-1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190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prawdą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;</w:t>
            </w:r>
            <w:r w:rsidRPr="001E5550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4C24EE6" w14:textId="42BAAF3F" w:rsidR="00CD369F" w:rsidRDefault="00CD369F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1E5550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jestem uprawniony do reprezentowania uczelni w zakresie objętym</w:t>
            </w:r>
            <w:r w:rsidRPr="001E5550">
              <w:rPr>
                <w:rFonts w:eastAsia="Calibri" w:cstheme="minorHAnsi"/>
                <w:spacing w:val="-32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1E5550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niniejszym</w:t>
            </w:r>
            <w:r w:rsidRPr="001E5550">
              <w:rPr>
                <w:rFonts w:eastAsia="Calibri" w:cstheme="minorHAnsi"/>
                <w:w w:val="9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E5550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nioskiem</w:t>
            </w:r>
            <w:r w:rsidR="006F4D0C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;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BC8CBBD" w14:textId="08940ACD" w:rsidR="00CD369F" w:rsidRDefault="00CD369F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uczelni</w:t>
            </w:r>
            <w:r w:rsidR="006F4D0C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a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tór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ą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reprezentuję, nie podlega</w:t>
            </w:r>
            <w:r w:rsidRPr="000B0A3B">
              <w:rPr>
                <w:rFonts w:eastAsia="Calibri" w:cstheme="minorHAnsi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0A3B">
              <w:rPr>
                <w:rFonts w:eastAsia="Calibri" w:cstheme="minorHAnsi"/>
                <w:kern w:val="0"/>
                <w:position w:val="8"/>
                <w:sz w:val="20"/>
                <w:szCs w:val="20"/>
                <w14:ligatures w14:val="none"/>
              </w:rPr>
              <w:t xml:space="preserve"> 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ykluczeniu z</w:t>
            </w:r>
            <w:r w:rsidRPr="000B0A3B">
              <w:rPr>
                <w:rFonts w:eastAsia="Calibri" w:cstheme="minorHAnsi"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możliwości otrzymania dofinansowania, w tym wykluczeniu, o którym mowa w art. 207 ust. 4 ustawy z dnia</w:t>
            </w:r>
            <w:r w:rsidRPr="000B0A3B">
              <w:rPr>
                <w:rFonts w:eastAsia="Calibri" w:cstheme="minorHAnsi"/>
                <w:spacing w:val="-2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27</w:t>
            </w:r>
            <w:r w:rsidRPr="000B0A3B">
              <w:rPr>
                <w:rFonts w:eastAsia="Calibri" w:cstheme="minorHAnsi"/>
                <w:w w:val="99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B0A3B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sierpnia 2009 r. o finansach publicznych</w:t>
            </w:r>
          </w:p>
          <w:p w14:paraId="6A7679B5" w14:textId="67F5C647" w:rsidR="00CD369F" w:rsidRDefault="00CD369F" w:rsidP="00F46927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uczelni</w:t>
            </w:r>
            <w:r w:rsidR="006F4D0C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a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E496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którą reprezentuję, nie zalega z uiszczaniem podatków, jak</w:t>
            </w:r>
            <w:r w:rsidRPr="000E4967">
              <w:rPr>
                <w:rFonts w:eastAsia="Calibri" w:cstheme="minorHAnsi"/>
                <w:spacing w:val="-2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E496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również</w:t>
            </w:r>
            <w:r w:rsidRPr="000E496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E496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 opłacaniem składek na ubezpieczenie społeczne i zdrowotne, Fundusz Pracy, Państwowy</w:t>
            </w:r>
            <w:r w:rsidRPr="000E4967">
              <w:rPr>
                <w:rFonts w:eastAsia="Calibri" w:cstheme="minorHAnsi"/>
                <w:spacing w:val="-3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E496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Fundusz Rehabilitacji Osób Niepełnosprawnych lub innych należności wymaganych odrębnymi </w:t>
            </w:r>
            <w:r w:rsidRPr="000E4967">
              <w:rPr>
                <w:rFonts w:eastAsia="Calibri" w:cstheme="minorHAnsi"/>
                <w:spacing w:val="-3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E496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przepisami</w:t>
            </w:r>
            <w:r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;</w:t>
            </w:r>
          </w:p>
          <w:p w14:paraId="55158E3A" w14:textId="3AF2E339" w:rsidR="00CD369F" w:rsidRDefault="00CD369F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 xml:space="preserve">uczelnia </w:t>
            </w:r>
            <w:r w:rsidR="00357BCC" w:rsidRPr="003058A8">
              <w:rPr>
                <w:rFonts w:cstheme="minorHAnsi"/>
                <w:sz w:val="20"/>
                <w:szCs w:val="20"/>
              </w:rPr>
              <w:t xml:space="preserve">wnioskuje o </w:t>
            </w:r>
            <w:r w:rsidR="00DB4DC7" w:rsidRPr="00DB4DC7">
              <w:rPr>
                <w:rFonts w:cstheme="minorHAnsi"/>
                <w:sz w:val="20"/>
                <w:szCs w:val="20"/>
              </w:rPr>
              <w:t>akredytacj</w:t>
            </w:r>
            <w:r w:rsidR="00DB4DC7">
              <w:rPr>
                <w:rFonts w:cstheme="minorHAnsi"/>
                <w:sz w:val="20"/>
                <w:szCs w:val="20"/>
              </w:rPr>
              <w:t>e</w:t>
            </w:r>
            <w:r w:rsidR="00DB4DC7" w:rsidRPr="00DB4DC7">
              <w:rPr>
                <w:rFonts w:cstheme="minorHAnsi"/>
                <w:sz w:val="20"/>
                <w:szCs w:val="20"/>
              </w:rPr>
              <w:t xml:space="preserve"> lub certyfikat jakości kształcenia </w:t>
            </w:r>
            <w:r w:rsidR="00DB4DC7">
              <w:rPr>
                <w:rFonts w:cstheme="minorHAnsi"/>
                <w:sz w:val="20"/>
                <w:szCs w:val="20"/>
              </w:rPr>
              <w:t>lub</w:t>
            </w:r>
            <w:r w:rsidR="00DB4DC7" w:rsidRPr="00DB4DC7">
              <w:rPr>
                <w:rFonts w:cstheme="minorHAnsi"/>
                <w:sz w:val="20"/>
                <w:szCs w:val="20"/>
              </w:rPr>
              <w:t xml:space="preserve"> ich odnawiani</w:t>
            </w:r>
            <w:r w:rsidR="00DB4DC7">
              <w:rPr>
                <w:rFonts w:cstheme="minorHAnsi"/>
                <w:sz w:val="20"/>
                <w:szCs w:val="20"/>
              </w:rPr>
              <w:t>e</w:t>
            </w:r>
            <w:r w:rsidR="00357BCC" w:rsidRPr="003058A8">
              <w:rPr>
                <w:rFonts w:cstheme="minorHAnsi"/>
                <w:sz w:val="20"/>
                <w:szCs w:val="20"/>
              </w:rPr>
              <w:t>, któr</w:t>
            </w:r>
            <w:r w:rsidR="00DB4DC7">
              <w:rPr>
                <w:rFonts w:cstheme="minorHAnsi"/>
                <w:sz w:val="20"/>
                <w:szCs w:val="20"/>
              </w:rPr>
              <w:t>e</w:t>
            </w:r>
            <w:r w:rsidR="00357BCC" w:rsidRPr="003058A8">
              <w:rPr>
                <w:rFonts w:cstheme="minorHAnsi"/>
                <w:sz w:val="20"/>
                <w:szCs w:val="20"/>
              </w:rPr>
              <w:t xml:space="preserve"> znajduje się w „Wykazie akredytacji i certyfikatów jakości kształcenia”; </w:t>
            </w:r>
          </w:p>
          <w:p w14:paraId="224936AD" w14:textId="5AC47A51" w:rsidR="00CD369F" w:rsidRDefault="00CD369F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cstheme="minorHAnsi"/>
                <w:sz w:val="20"/>
                <w:szCs w:val="20"/>
              </w:rPr>
            </w:pPr>
            <w:r w:rsidRPr="00F46927">
              <w:rPr>
                <w:rFonts w:cstheme="minorHAnsi"/>
                <w:sz w:val="20"/>
                <w:szCs w:val="20"/>
              </w:rPr>
              <w:t xml:space="preserve">uczelnia </w:t>
            </w:r>
            <w:r w:rsidR="00357BCC" w:rsidRPr="00F46927">
              <w:rPr>
                <w:rFonts w:cstheme="minorHAnsi"/>
                <w:sz w:val="20"/>
                <w:szCs w:val="20"/>
              </w:rPr>
              <w:t>posiada strategię umiędzynarodowienia lub umiędzynarodowieniu poświęcona jest odrębna część strategii rozwoju uczelni lub równoważny dokument lub uczelnia prowadzi udokumentowane i opisane działania w kierunku umiędzynarodowienia</w:t>
            </w:r>
            <w:r w:rsidR="006F4D0C">
              <w:rPr>
                <w:rFonts w:cstheme="minorHAnsi"/>
                <w:sz w:val="20"/>
                <w:szCs w:val="20"/>
              </w:rPr>
              <w:t>;</w:t>
            </w:r>
          </w:p>
          <w:p w14:paraId="04469AFD" w14:textId="3E955E2D" w:rsidR="00CD369F" w:rsidRDefault="00357BCC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cstheme="minorHAnsi"/>
                <w:sz w:val="20"/>
                <w:szCs w:val="20"/>
              </w:rPr>
            </w:pPr>
            <w:r w:rsidRPr="00F46927">
              <w:rPr>
                <w:rFonts w:cstheme="minorHAnsi"/>
                <w:sz w:val="20"/>
                <w:szCs w:val="20"/>
              </w:rPr>
              <w:t>na kierunku lub kierunkach, na którym/ych będą realizowane działania w ramach projektu, nie posiada w momencie zgłoszenia wniosku negatywnej oceny jakości kształcenia lub obowiązującej negatywnej oceny Polskiej Komisji Akredytacyjnej</w:t>
            </w:r>
            <w:r w:rsidR="006F4D0C">
              <w:rPr>
                <w:rFonts w:cstheme="minorHAnsi"/>
                <w:sz w:val="20"/>
                <w:szCs w:val="20"/>
              </w:rPr>
              <w:t>;</w:t>
            </w:r>
          </w:p>
          <w:p w14:paraId="7A3A14A0" w14:textId="1655ACBB" w:rsidR="00280FAA" w:rsidRPr="00280FAA" w:rsidRDefault="00280FAA" w:rsidP="00280FAA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Verdana" w:cstheme="minorHAnsi"/>
                <w:sz w:val="20"/>
                <w:szCs w:val="20"/>
              </w:rPr>
            </w:pPr>
            <w:r w:rsidRPr="00280FAA">
              <w:rPr>
                <w:rFonts w:eastAsia="Verdana" w:cstheme="minorHAnsi"/>
                <w:sz w:val="20"/>
                <w:szCs w:val="20"/>
              </w:rPr>
              <w:t>przedmiotem wniosku uczelni jest będący w toku</w:t>
            </w:r>
            <w:r w:rsidR="00A90B0E">
              <w:rPr>
                <w:rFonts w:eastAsia="Verdana" w:cstheme="minorHAnsi"/>
                <w:sz w:val="20"/>
                <w:szCs w:val="20"/>
              </w:rPr>
              <w:t xml:space="preserve"> </w:t>
            </w:r>
            <w:r w:rsidR="00A90B0E" w:rsidRPr="00206BE3">
              <w:rPr>
                <w:rFonts w:eastAsia="Verdana" w:cstheme="minorHAnsi"/>
                <w:sz w:val="20"/>
                <w:szCs w:val="20"/>
              </w:rPr>
              <w:t>lub planowany</w:t>
            </w:r>
            <w:r w:rsidRPr="00206BE3">
              <w:rPr>
                <w:rFonts w:eastAsia="Verdana" w:cstheme="minorHAnsi"/>
                <w:sz w:val="20"/>
                <w:szCs w:val="20"/>
              </w:rPr>
              <w:t xml:space="preserve"> </w:t>
            </w:r>
            <w:r w:rsidRPr="00280FAA">
              <w:rPr>
                <w:rFonts w:eastAsia="Verdana" w:cstheme="minorHAnsi"/>
                <w:sz w:val="20"/>
                <w:szCs w:val="20"/>
              </w:rPr>
              <w:t>proces akredytacji lub certyfikacji jakości kształcenia;</w:t>
            </w:r>
          </w:p>
          <w:p w14:paraId="1CC66BB4" w14:textId="65CAF184" w:rsidR="00D63112" w:rsidRPr="00280FAA" w:rsidRDefault="00280FAA" w:rsidP="00280FAA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Verdana" w:cstheme="minorHAnsi"/>
                <w:color w:val="FF0000"/>
                <w:sz w:val="20"/>
                <w:szCs w:val="20"/>
              </w:rPr>
            </w:pPr>
            <w:r w:rsidRPr="00280FAA">
              <w:rPr>
                <w:rFonts w:eastAsia="Verdana" w:cstheme="minorHAnsi"/>
                <w:sz w:val="20"/>
                <w:szCs w:val="20"/>
              </w:rPr>
              <w:t xml:space="preserve">przedmiotem wniosku uczelni nie jest proces akredytacji lub certyfikacji jakości kształcenia mający na celu odnowienie akredytacji lub certyfikatu jakości kształcenia w okresie trwałości projektu </w:t>
            </w:r>
            <w:r w:rsidRPr="00280FAA">
              <w:rPr>
                <w:rFonts w:eastAsia="Verdana" w:cstheme="minorHAnsi"/>
                <w:sz w:val="20"/>
                <w:szCs w:val="20"/>
              </w:rPr>
              <w:lastRenderedPageBreak/>
              <w:t>pozakonkursowego pt. „Akredytacje zagraniczne” Programu Operacyjnego Wiedza Edukacja Rozwój, nr projektu POWR.03.03.00-00-P004/16, który uzyskał finansowane ze środków tego projektu;</w:t>
            </w:r>
          </w:p>
          <w:p w14:paraId="65731EA7" w14:textId="4D6E552D" w:rsidR="00D63112" w:rsidRPr="00F46927" w:rsidRDefault="00CD369F" w:rsidP="00F46927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cstheme="minorHAnsi"/>
                <w:sz w:val="20"/>
                <w:szCs w:val="20"/>
              </w:rPr>
            </w:pPr>
            <w:r w:rsidRPr="00F46927">
              <w:rPr>
                <w:rFonts w:eastAsia="Verdana" w:cstheme="minorHAnsi"/>
                <w:sz w:val="20"/>
                <w:szCs w:val="20"/>
              </w:rPr>
              <w:t xml:space="preserve">uczelnia, </w:t>
            </w:r>
            <w:r w:rsidR="00357BCC" w:rsidRPr="00F46927">
              <w:rPr>
                <w:rFonts w:eastAsia="Verdana" w:cstheme="minorHAnsi"/>
                <w:sz w:val="20"/>
                <w:szCs w:val="20"/>
              </w:rPr>
              <w:t>którą reprezentuję, nie została postawiona w stan likwidacji oraz w przypadku której nie wystąpiono do Ministra właściwego do spraw szkolnictwa wyższego o zgodę na likwidację, ani wobec której Minister właściwy do spraw szkolnictwa wyższego nie ogłosił informacji o zawieszeniu uprawnień uczelni do prowadzenia studiów</w:t>
            </w:r>
            <w:r w:rsidR="00D63112" w:rsidRPr="00F46927">
              <w:rPr>
                <w:rFonts w:eastAsia="Verdana" w:cstheme="minorHAnsi"/>
                <w:sz w:val="20"/>
                <w:szCs w:val="20"/>
              </w:rPr>
              <w:t>;</w:t>
            </w:r>
          </w:p>
          <w:p w14:paraId="7A748DE8" w14:textId="4384E193" w:rsidR="00CD369F" w:rsidRPr="00F46927" w:rsidRDefault="00CD369F" w:rsidP="00F46927">
            <w:pPr>
              <w:pStyle w:val="Akapitzlist"/>
              <w:numPr>
                <w:ilvl w:val="0"/>
                <w:numId w:val="34"/>
              </w:numPr>
            </w:pPr>
            <w:r w:rsidRPr="00F46927">
              <w:rPr>
                <w:rFonts w:eastAsia="Verdana" w:cstheme="minorHAnsi"/>
                <w:sz w:val="20"/>
                <w:szCs w:val="20"/>
              </w:rPr>
              <w:t>wydatki przewidziane do poniesienia w ramach wniosku nie są i nie będą</w:t>
            </w:r>
            <w:r w:rsidR="00D63112">
              <w:rPr>
                <w:rFonts w:eastAsia="Verdana" w:cstheme="minorHAnsi"/>
                <w:sz w:val="20"/>
                <w:szCs w:val="20"/>
              </w:rPr>
              <w:t xml:space="preserve"> </w:t>
            </w:r>
            <w:r w:rsidRPr="00F46927">
              <w:rPr>
                <w:rFonts w:eastAsia="Verdana" w:cstheme="minorHAnsi"/>
                <w:sz w:val="20"/>
                <w:szCs w:val="20"/>
              </w:rPr>
              <w:t>finansowane/współfinansowane ze środków budżetu państwa oraz z innych wspólnotowych instrumentów finansowych, w tym z innych funduszy strukturalnych Unii Europejskiej;</w:t>
            </w:r>
          </w:p>
          <w:p w14:paraId="5F9007C3" w14:textId="5BCE9B3E" w:rsidR="00CD369F" w:rsidRPr="00F46927" w:rsidRDefault="00DC2B28" w:rsidP="00CD369F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projekt jest zgodny z właściwymi przepisami pr</w:t>
            </w:r>
            <w:r w:rsidR="00C27BAC"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 xml:space="preserve">awa unijnego i krajowego, w tym </w:t>
            </w:r>
            <w:r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dotyczącymi zamówień publicznych oraz pomocy publicznej</w:t>
            </w:r>
            <w:r w:rsidR="00CD369F"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;</w:t>
            </w:r>
          </w:p>
          <w:p w14:paraId="1576243F" w14:textId="3228C6B5" w:rsidR="00D63112" w:rsidRDefault="00140054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spacing w:before="60" w:line="20" w:lineRule="atLeast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      </w:r>
            <w:r w:rsidR="00CD369F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; </w:t>
            </w:r>
          </w:p>
          <w:p w14:paraId="2C028D1A" w14:textId="039F686F" w:rsidR="00CC116C" w:rsidRPr="00F46927" w:rsidRDefault="00CC116C" w:rsidP="00F46927">
            <w:pPr>
              <w:pStyle w:val="Akapitzlist"/>
              <w:numPr>
                <w:ilvl w:val="0"/>
                <w:numId w:val="34"/>
              </w:numPr>
              <w:tabs>
                <w:tab w:val="left" w:pos="594"/>
              </w:tabs>
              <w:spacing w:before="60" w:line="20" w:lineRule="atLeast"/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szystkie osoby, k</w:t>
            </w:r>
            <w:r w:rsidR="009879B9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tórych dane są zawarte we wniosku 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oraz załącznikach do </w:t>
            </w:r>
            <w:r w:rsidR="00AC77C2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niosku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, zapoznały się z </w:t>
            </w:r>
            <w:r w:rsidR="00C27BAC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ałącznikiem nr 4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do Zaproszenia tj. z klauzulami informacyjnymi dotyczącymi przetwarzania danych osobowych </w:t>
            </w:r>
            <w:r w:rsidR="00AC77C2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zawartych w niniejszym wniosku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,  w celach z</w:t>
            </w:r>
            <w:r w:rsidR="00AC77C2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iązanych z procesem oceny wniosków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, udzielenia dofinansowania i realizacji umowy, w tym w celu monitoringu, kontroli, sprawozdawczości i ewaluacji w ra</w:t>
            </w:r>
            <w:r w:rsidR="00AC77C2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mach realizacji projektu pt. „Akredytacje międzynarodowe dla</w:t>
            </w:r>
            <w:r w:rsidR="00BC15B1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rozwoju</w:t>
            </w:r>
            <w:r w:rsidR="00AC77C2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polskich uczelni</w:t>
            </w: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”.</w:t>
            </w:r>
          </w:p>
          <w:p w14:paraId="78EBF762" w14:textId="77777777" w:rsidR="00F23B40" w:rsidRPr="00F46927" w:rsidRDefault="00A45664" w:rsidP="00C27BAC">
            <w:pPr>
              <w:widowControl w:val="0"/>
              <w:numPr>
                <w:ilvl w:val="0"/>
                <w:numId w:val="3"/>
              </w:numPr>
              <w:tabs>
                <w:tab w:val="left" w:pos="306"/>
              </w:tabs>
              <w:spacing w:before="60" w:line="20" w:lineRule="atLeast"/>
              <w:ind w:left="452" w:right="408" w:hanging="373"/>
              <w:jc w:val="both"/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F23B40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yrażam zgodę na udostępnienie założeń niniejszego wniosku oraz efektów jego realizacji innym instytucjom oraz ekspertom dokonującym ewaluacji i ocen</w:t>
            </w:r>
            <w:r w:rsidR="00CC116C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 xml:space="preserve">y oraz wyrażam zgodę na udział </w:t>
            </w:r>
            <w:r w:rsidR="00F23B40" w:rsidRPr="00F46927">
              <w:rPr>
                <w:rFonts w:eastAsia="Calibri" w:cstheme="minorHAnsi"/>
                <w:kern w:val="0"/>
                <w:sz w:val="20"/>
                <w:szCs w:val="20"/>
                <w14:ligatures w14:val="none"/>
              </w:rPr>
              <w:t>w badaniach ewaluacyjnych mających na celu ocenę projektu.</w:t>
            </w:r>
          </w:p>
          <w:p w14:paraId="78C4E40A" w14:textId="1B6C3F71" w:rsidR="004028F2" w:rsidRPr="00F46927" w:rsidRDefault="00F23B40" w:rsidP="00C27BAC">
            <w:pPr>
              <w:widowControl w:val="0"/>
              <w:numPr>
                <w:ilvl w:val="0"/>
                <w:numId w:val="3"/>
              </w:numPr>
              <w:tabs>
                <w:tab w:val="left" w:pos="365"/>
                <w:tab w:val="left" w:pos="426"/>
              </w:tabs>
              <w:spacing w:before="60" w:line="20" w:lineRule="atLeast"/>
              <w:ind w:left="452" w:right="408" w:hanging="373"/>
              <w:jc w:val="both"/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</w:pPr>
            <w:r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Jestem świadomy odpowiedzialności karnej za podanie fałszywych danych lub złożenie</w:t>
            </w:r>
            <w:r w:rsidR="003C54E3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46927">
              <w:rPr>
                <w:rFonts w:eastAsia="Verdana" w:cstheme="minorHAnsi"/>
                <w:kern w:val="0"/>
                <w:sz w:val="20"/>
                <w:szCs w:val="20"/>
                <w14:ligatures w14:val="none"/>
              </w:rPr>
              <w:t>fałszywych  oświadczeń.</w:t>
            </w:r>
          </w:p>
          <w:p w14:paraId="0F7E5BBF" w14:textId="3FD97874" w:rsidR="00357BCC" w:rsidRPr="00F23B40" w:rsidRDefault="00357BCC" w:rsidP="00F46927">
            <w:pPr>
              <w:widowControl w:val="0"/>
              <w:tabs>
                <w:tab w:val="left" w:pos="365"/>
                <w:tab w:val="left" w:pos="426"/>
              </w:tabs>
              <w:spacing w:before="60" w:line="20" w:lineRule="atLeast"/>
              <w:ind w:left="364" w:right="408"/>
              <w:jc w:val="both"/>
              <w:rPr>
                <w:rFonts w:ascii="Verdana" w:eastAsia="Verdana" w:hAnsi="Verdana" w:cs="Times New Roman"/>
                <w:kern w:val="0"/>
                <w:sz w:val="18"/>
                <w:szCs w:val="18"/>
                <w14:ligatures w14:val="none"/>
              </w:rPr>
            </w:pPr>
            <w:r w:rsidRPr="004C39E3">
              <w:rPr>
                <w:sz w:val="20"/>
                <w:szCs w:val="20"/>
              </w:rPr>
              <w:t xml:space="preserve"> </w:t>
            </w:r>
          </w:p>
        </w:tc>
      </w:tr>
    </w:tbl>
    <w:p w14:paraId="755F1A55" w14:textId="77777777" w:rsidR="002E2465" w:rsidRDefault="002E2465" w:rsidP="004028F2">
      <w:pPr>
        <w:rPr>
          <w:sz w:val="20"/>
          <w:szCs w:val="20"/>
        </w:rPr>
      </w:pPr>
    </w:p>
    <w:p w14:paraId="1EAD3C03" w14:textId="77777777" w:rsidR="00B6233B" w:rsidRDefault="00B6233B" w:rsidP="00F46927">
      <w:pPr>
        <w:rPr>
          <w:highlight w:val="yellow"/>
        </w:rPr>
      </w:pPr>
    </w:p>
    <w:p w14:paraId="76E409A4" w14:textId="5C21A63F" w:rsidR="00B6233B" w:rsidRPr="00B6233B" w:rsidRDefault="00B6233B" w:rsidP="00F46927">
      <w:pPr>
        <w:pStyle w:val="Nagwek2"/>
        <w:numPr>
          <w:ilvl w:val="0"/>
          <w:numId w:val="7"/>
        </w:numPr>
        <w:spacing w:before="120"/>
        <w:ind w:left="1077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Załączniki</w:t>
      </w:r>
    </w:p>
    <w:tbl>
      <w:tblPr>
        <w:tblStyle w:val="Tabela-Siatka"/>
        <w:tblW w:w="9672" w:type="dxa"/>
        <w:jc w:val="center"/>
        <w:tblLook w:val="04A0" w:firstRow="1" w:lastRow="0" w:firstColumn="1" w:lastColumn="0" w:noHBand="0" w:noVBand="1"/>
      </w:tblPr>
      <w:tblGrid>
        <w:gridCol w:w="9672"/>
      </w:tblGrid>
      <w:tr w:rsidR="00B6233B" w:rsidRPr="006F6C8D" w14:paraId="74C97431" w14:textId="77777777" w:rsidTr="00DF77FA">
        <w:trPr>
          <w:trHeight w:val="528"/>
          <w:jc w:val="center"/>
        </w:trPr>
        <w:tc>
          <w:tcPr>
            <w:tcW w:w="9672" w:type="dxa"/>
            <w:shd w:val="clear" w:color="auto" w:fill="C5E0B3" w:themeFill="accent6" w:themeFillTint="66"/>
          </w:tcPr>
          <w:p w14:paraId="2552CE84" w14:textId="41BF51A7" w:rsidR="00B6233B" w:rsidRPr="00F46927" w:rsidRDefault="00094510" w:rsidP="00DF77FA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ind w:left="30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46927">
              <w:rPr>
                <w:rFonts w:eastAsia="Times New Roman"/>
                <w:color w:val="000000"/>
                <w:sz w:val="20"/>
                <w:szCs w:val="20"/>
                <w:lang w:val="pl-PL" w:eastAsia="pl-PL"/>
              </w:rPr>
              <w:t>Pełnomocnictwo dla osoby/osób uprawnionej/uprawnionych do reprezentowania uczelni/podstawowej jednostki organizacyjnej uczelni i podpisania wniosku (jeśli dotyczy)</w:t>
            </w:r>
          </w:p>
        </w:tc>
      </w:tr>
      <w:tr w:rsidR="00B6233B" w:rsidRPr="006F6C8D" w14:paraId="6FB59FA8" w14:textId="77777777" w:rsidTr="00DF77FA">
        <w:trPr>
          <w:trHeight w:val="528"/>
          <w:jc w:val="center"/>
        </w:trPr>
        <w:tc>
          <w:tcPr>
            <w:tcW w:w="9672" w:type="dxa"/>
            <w:shd w:val="clear" w:color="auto" w:fill="C5E0B3" w:themeFill="accent6" w:themeFillTint="66"/>
          </w:tcPr>
          <w:p w14:paraId="6F7B7E9F" w14:textId="14B181E0" w:rsidR="00B6233B" w:rsidRPr="00F46927" w:rsidRDefault="00094510" w:rsidP="0063569E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ind w:left="311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46927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Strategia umiędzynarodowienia uczelni lub odrębna część strategii lub równoważny dokument lub udokumentowane i opisane działania rozwoju uczelni poświęcone umiędzynarodowieniu podstawowej jednostki organizacyjnej uczelni prowadzącej kierunek studiów, który ma być poddany zagranicznej ocenie jakości</w:t>
            </w:r>
          </w:p>
        </w:tc>
      </w:tr>
      <w:tr w:rsidR="00B6233B" w:rsidRPr="006F6C8D" w14:paraId="303C0C7D" w14:textId="77777777" w:rsidTr="00DF77FA">
        <w:trPr>
          <w:trHeight w:val="528"/>
          <w:jc w:val="center"/>
        </w:trPr>
        <w:tc>
          <w:tcPr>
            <w:tcW w:w="9672" w:type="dxa"/>
            <w:shd w:val="clear" w:color="auto" w:fill="C5E0B3" w:themeFill="accent6" w:themeFillTint="66"/>
          </w:tcPr>
          <w:p w14:paraId="48884E99" w14:textId="40048E5D" w:rsidR="00B6233B" w:rsidRPr="00F46927" w:rsidRDefault="00A92068" w:rsidP="00363017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ind w:left="311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F46927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Kosztorys - </w:t>
            </w:r>
            <w:r w:rsidR="00094510" w:rsidRPr="00F46927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oszacowanie bezpośrednich kosztów procesu uzyskania zagranicznej </w:t>
            </w:r>
            <w:r w:rsidR="002F041F" w:rsidRPr="002F041F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akredytacji lub certyfikatów jakości kształcenia oraz ich odnawiania</w:t>
            </w:r>
          </w:p>
        </w:tc>
      </w:tr>
    </w:tbl>
    <w:p w14:paraId="0AB7E723" w14:textId="77777777" w:rsidR="00B922A7" w:rsidRPr="006764F2" w:rsidRDefault="00B922A7" w:rsidP="002E2465">
      <w:pPr>
        <w:pStyle w:val="TableParagraph"/>
        <w:tabs>
          <w:tab w:val="left" w:pos="567"/>
        </w:tabs>
        <w:spacing w:before="122" w:after="120"/>
        <w:ind w:right="408"/>
        <w:rPr>
          <w:rFonts w:cstheme="minorHAnsi"/>
          <w:sz w:val="20"/>
          <w:szCs w:val="20"/>
          <w:lang w:val="pl-PL"/>
        </w:rPr>
      </w:pPr>
    </w:p>
    <w:p w14:paraId="4C2AE761" w14:textId="77777777" w:rsidR="00B922A7" w:rsidRPr="00B922A7" w:rsidRDefault="00B922A7" w:rsidP="002F7BA2"/>
    <w:p w14:paraId="24FB60E3" w14:textId="77777777" w:rsidR="00614AB1" w:rsidRPr="00344FF6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p w14:paraId="5AC0A67A" w14:textId="77777777" w:rsidR="00140054" w:rsidRPr="00344FF6" w:rsidRDefault="00140054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p w14:paraId="2BBF7123" w14:textId="77777777" w:rsidR="00140054" w:rsidRPr="00344FF6" w:rsidRDefault="00140054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140054" w:rsidRPr="00344FF6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DE6F" w14:textId="77777777" w:rsidR="00270FDE" w:rsidRDefault="00270FDE" w:rsidP="00241A13">
      <w:pPr>
        <w:spacing w:after="0" w:line="240" w:lineRule="auto"/>
      </w:pPr>
      <w:r>
        <w:separator/>
      </w:r>
    </w:p>
  </w:endnote>
  <w:endnote w:type="continuationSeparator" w:id="0">
    <w:p w14:paraId="0B76A397" w14:textId="77777777" w:rsidR="00270FDE" w:rsidRDefault="00270FDE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C446" w14:textId="77777777" w:rsidR="00270FDE" w:rsidRDefault="00270FDE" w:rsidP="00241A13">
      <w:pPr>
        <w:spacing w:after="0" w:line="240" w:lineRule="auto"/>
      </w:pPr>
      <w:r>
        <w:separator/>
      </w:r>
    </w:p>
  </w:footnote>
  <w:footnote w:type="continuationSeparator" w:id="0">
    <w:p w14:paraId="54CD6789" w14:textId="77777777" w:rsidR="00270FDE" w:rsidRDefault="00270FDE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2E1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13C56C8C" wp14:editId="17E1FF51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69"/>
    <w:multiLevelType w:val="multilevel"/>
    <w:tmpl w:val="B68C8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50C5D63"/>
    <w:multiLevelType w:val="hybridMultilevel"/>
    <w:tmpl w:val="B2B8A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B21"/>
    <w:multiLevelType w:val="multilevel"/>
    <w:tmpl w:val="B68C8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6772960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606"/>
    <w:multiLevelType w:val="hybridMultilevel"/>
    <w:tmpl w:val="84BA5E40"/>
    <w:lvl w:ilvl="0" w:tplc="2C8E8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4A178C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13CD8"/>
    <w:multiLevelType w:val="hybridMultilevel"/>
    <w:tmpl w:val="D9B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E7157F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3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A286AB2"/>
    <w:multiLevelType w:val="multilevel"/>
    <w:tmpl w:val="DF64A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41708A5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C4119"/>
    <w:multiLevelType w:val="hybridMultilevel"/>
    <w:tmpl w:val="6B3EC006"/>
    <w:lvl w:ilvl="0" w:tplc="41D4B696">
      <w:start w:val="1"/>
      <w:numFmt w:val="decimal"/>
      <w:lvlText w:val="%1)"/>
      <w:lvlJc w:val="left"/>
      <w:pPr>
        <w:ind w:left="812" w:hanging="360"/>
      </w:pPr>
      <w:rPr>
        <w:rFonts w:eastAsia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42B31EB0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1" w15:restartNumberingAfterBreak="0">
    <w:nsid w:val="452C5AA0"/>
    <w:multiLevelType w:val="hybridMultilevel"/>
    <w:tmpl w:val="A0322624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664"/>
    <w:multiLevelType w:val="multilevel"/>
    <w:tmpl w:val="E5325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ED91BA0"/>
    <w:multiLevelType w:val="hybridMultilevel"/>
    <w:tmpl w:val="1150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8" w15:restartNumberingAfterBreak="0">
    <w:nsid w:val="575A5BBF"/>
    <w:multiLevelType w:val="multilevel"/>
    <w:tmpl w:val="1BDAC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A24E2"/>
    <w:multiLevelType w:val="multilevel"/>
    <w:tmpl w:val="56544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234C3"/>
    <w:multiLevelType w:val="hybridMultilevel"/>
    <w:tmpl w:val="D83C176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C4622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35" w15:restartNumberingAfterBreak="0">
    <w:nsid w:val="7F7178FF"/>
    <w:multiLevelType w:val="hybridMultilevel"/>
    <w:tmpl w:val="70D62BBA"/>
    <w:lvl w:ilvl="0" w:tplc="10C49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3"/>
  </w:num>
  <w:num w:numId="5">
    <w:abstractNumId w:val="9"/>
  </w:num>
  <w:num w:numId="6">
    <w:abstractNumId w:val="24"/>
  </w:num>
  <w:num w:numId="7">
    <w:abstractNumId w:val="13"/>
  </w:num>
  <w:num w:numId="8">
    <w:abstractNumId w:val="10"/>
  </w:num>
  <w:num w:numId="9">
    <w:abstractNumId w:val="22"/>
  </w:num>
  <w:num w:numId="10">
    <w:abstractNumId w:val="33"/>
  </w:num>
  <w:num w:numId="11">
    <w:abstractNumId w:val="6"/>
  </w:num>
  <w:num w:numId="12">
    <w:abstractNumId w:val="30"/>
  </w:num>
  <w:num w:numId="13">
    <w:abstractNumId w:val="34"/>
  </w:num>
  <w:num w:numId="14">
    <w:abstractNumId w:val="16"/>
  </w:num>
  <w:num w:numId="15">
    <w:abstractNumId w:val="27"/>
  </w:num>
  <w:num w:numId="16">
    <w:abstractNumId w:val="18"/>
  </w:num>
  <w:num w:numId="17">
    <w:abstractNumId w:val="17"/>
  </w:num>
  <w:num w:numId="18">
    <w:abstractNumId w:val="12"/>
  </w:num>
  <w:num w:numId="19">
    <w:abstractNumId w:val="32"/>
  </w:num>
  <w:num w:numId="20">
    <w:abstractNumId w:val="5"/>
  </w:num>
  <w:num w:numId="21">
    <w:abstractNumId w:val="8"/>
  </w:num>
  <w:num w:numId="22">
    <w:abstractNumId w:val="14"/>
  </w:num>
  <w:num w:numId="23">
    <w:abstractNumId w:val="25"/>
  </w:num>
  <w:num w:numId="24">
    <w:abstractNumId w:val="31"/>
  </w:num>
  <w:num w:numId="25">
    <w:abstractNumId w:val="26"/>
  </w:num>
  <w:num w:numId="26">
    <w:abstractNumId w:val="3"/>
  </w:num>
  <w:num w:numId="27">
    <w:abstractNumId w:val="7"/>
  </w:num>
  <w:num w:numId="28">
    <w:abstractNumId w:val="28"/>
  </w:num>
  <w:num w:numId="29">
    <w:abstractNumId w:val="15"/>
  </w:num>
  <w:num w:numId="30">
    <w:abstractNumId w:val="2"/>
  </w:num>
  <w:num w:numId="31">
    <w:abstractNumId w:val="0"/>
  </w:num>
  <w:num w:numId="32">
    <w:abstractNumId w:val="20"/>
  </w:num>
  <w:num w:numId="33">
    <w:abstractNumId w:val="29"/>
  </w:num>
  <w:num w:numId="34">
    <w:abstractNumId w:val="19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36D1"/>
    <w:rsid w:val="00034406"/>
    <w:rsid w:val="00035116"/>
    <w:rsid w:val="000449C7"/>
    <w:rsid w:val="00051CA0"/>
    <w:rsid w:val="00065C38"/>
    <w:rsid w:val="00066860"/>
    <w:rsid w:val="0007339D"/>
    <w:rsid w:val="00093395"/>
    <w:rsid w:val="00094510"/>
    <w:rsid w:val="000B27D6"/>
    <w:rsid w:val="000B749C"/>
    <w:rsid w:val="000D270D"/>
    <w:rsid w:val="000F04C3"/>
    <w:rsid w:val="00100FB2"/>
    <w:rsid w:val="00140054"/>
    <w:rsid w:val="00143BFE"/>
    <w:rsid w:val="00163612"/>
    <w:rsid w:val="00175B2E"/>
    <w:rsid w:val="0017788B"/>
    <w:rsid w:val="0018538E"/>
    <w:rsid w:val="001A6F43"/>
    <w:rsid w:val="001B529D"/>
    <w:rsid w:val="001C782A"/>
    <w:rsid w:val="001D668C"/>
    <w:rsid w:val="001D66AB"/>
    <w:rsid w:val="001E0F93"/>
    <w:rsid w:val="001F20C5"/>
    <w:rsid w:val="00206BE3"/>
    <w:rsid w:val="00223D14"/>
    <w:rsid w:val="00233A0F"/>
    <w:rsid w:val="00234957"/>
    <w:rsid w:val="00235940"/>
    <w:rsid w:val="00237A6C"/>
    <w:rsid w:val="00241A13"/>
    <w:rsid w:val="00252720"/>
    <w:rsid w:val="00256F81"/>
    <w:rsid w:val="00270FDE"/>
    <w:rsid w:val="00273E4F"/>
    <w:rsid w:val="00280FAA"/>
    <w:rsid w:val="00296E15"/>
    <w:rsid w:val="002C6B2F"/>
    <w:rsid w:val="002D5C29"/>
    <w:rsid w:val="002E2465"/>
    <w:rsid w:val="002F041F"/>
    <w:rsid w:val="002F6044"/>
    <w:rsid w:val="002F7BA2"/>
    <w:rsid w:val="0030044B"/>
    <w:rsid w:val="003058A8"/>
    <w:rsid w:val="00310A20"/>
    <w:rsid w:val="00344FF6"/>
    <w:rsid w:val="003563F5"/>
    <w:rsid w:val="00357BCC"/>
    <w:rsid w:val="003606CE"/>
    <w:rsid w:val="003609D1"/>
    <w:rsid w:val="0036103F"/>
    <w:rsid w:val="00363017"/>
    <w:rsid w:val="0037460C"/>
    <w:rsid w:val="00376233"/>
    <w:rsid w:val="00392B0F"/>
    <w:rsid w:val="00393B79"/>
    <w:rsid w:val="003A02E2"/>
    <w:rsid w:val="003A2EDF"/>
    <w:rsid w:val="003A39B8"/>
    <w:rsid w:val="003C54E3"/>
    <w:rsid w:val="003F5B78"/>
    <w:rsid w:val="004028F2"/>
    <w:rsid w:val="00405701"/>
    <w:rsid w:val="00413389"/>
    <w:rsid w:val="00414A99"/>
    <w:rsid w:val="004353F9"/>
    <w:rsid w:val="00442934"/>
    <w:rsid w:val="00451CE3"/>
    <w:rsid w:val="004655FE"/>
    <w:rsid w:val="00480ABE"/>
    <w:rsid w:val="00486C8F"/>
    <w:rsid w:val="00491CD9"/>
    <w:rsid w:val="00495087"/>
    <w:rsid w:val="004A381C"/>
    <w:rsid w:val="004B48B1"/>
    <w:rsid w:val="004B72AF"/>
    <w:rsid w:val="004D305B"/>
    <w:rsid w:val="004D3F7C"/>
    <w:rsid w:val="004D4DA0"/>
    <w:rsid w:val="004F32FB"/>
    <w:rsid w:val="004F52EE"/>
    <w:rsid w:val="004F5B8D"/>
    <w:rsid w:val="00505893"/>
    <w:rsid w:val="00534510"/>
    <w:rsid w:val="00577134"/>
    <w:rsid w:val="00585BE1"/>
    <w:rsid w:val="005A0F1F"/>
    <w:rsid w:val="005E0EC0"/>
    <w:rsid w:val="005E210D"/>
    <w:rsid w:val="005E40A6"/>
    <w:rsid w:val="005E4EDF"/>
    <w:rsid w:val="005F1A7F"/>
    <w:rsid w:val="00601879"/>
    <w:rsid w:val="00602C62"/>
    <w:rsid w:val="0061008F"/>
    <w:rsid w:val="00610C92"/>
    <w:rsid w:val="00614AB1"/>
    <w:rsid w:val="00620549"/>
    <w:rsid w:val="006272F0"/>
    <w:rsid w:val="006325C6"/>
    <w:rsid w:val="0063555B"/>
    <w:rsid w:val="0063569E"/>
    <w:rsid w:val="00635ECC"/>
    <w:rsid w:val="0064425B"/>
    <w:rsid w:val="006473DD"/>
    <w:rsid w:val="0066214D"/>
    <w:rsid w:val="00662E88"/>
    <w:rsid w:val="006639ED"/>
    <w:rsid w:val="006764F2"/>
    <w:rsid w:val="00677A7B"/>
    <w:rsid w:val="00680181"/>
    <w:rsid w:val="006830B9"/>
    <w:rsid w:val="006950E0"/>
    <w:rsid w:val="006A1697"/>
    <w:rsid w:val="006A755A"/>
    <w:rsid w:val="006D0EC5"/>
    <w:rsid w:val="006D366F"/>
    <w:rsid w:val="006E1F4E"/>
    <w:rsid w:val="006F4342"/>
    <w:rsid w:val="006F4D0C"/>
    <w:rsid w:val="0072501D"/>
    <w:rsid w:val="0076101F"/>
    <w:rsid w:val="00772087"/>
    <w:rsid w:val="00795E82"/>
    <w:rsid w:val="007A2174"/>
    <w:rsid w:val="007A24DB"/>
    <w:rsid w:val="007A5E27"/>
    <w:rsid w:val="007B7D78"/>
    <w:rsid w:val="007C4D44"/>
    <w:rsid w:val="007D4108"/>
    <w:rsid w:val="007D6DD1"/>
    <w:rsid w:val="007F4C0A"/>
    <w:rsid w:val="0080327A"/>
    <w:rsid w:val="00814550"/>
    <w:rsid w:val="00820CD5"/>
    <w:rsid w:val="00827218"/>
    <w:rsid w:val="00861897"/>
    <w:rsid w:val="00872F10"/>
    <w:rsid w:val="00875CA9"/>
    <w:rsid w:val="0088080B"/>
    <w:rsid w:val="00896D3E"/>
    <w:rsid w:val="008C33E3"/>
    <w:rsid w:val="008D7B53"/>
    <w:rsid w:val="008E6FAE"/>
    <w:rsid w:val="008F57BD"/>
    <w:rsid w:val="00903F39"/>
    <w:rsid w:val="00913E62"/>
    <w:rsid w:val="009225B0"/>
    <w:rsid w:val="0092599A"/>
    <w:rsid w:val="00926A46"/>
    <w:rsid w:val="00966A55"/>
    <w:rsid w:val="009704F2"/>
    <w:rsid w:val="0097174F"/>
    <w:rsid w:val="009778EE"/>
    <w:rsid w:val="00985284"/>
    <w:rsid w:val="009879B9"/>
    <w:rsid w:val="009A3972"/>
    <w:rsid w:val="009C698D"/>
    <w:rsid w:val="009D686A"/>
    <w:rsid w:val="009E7A10"/>
    <w:rsid w:val="009F0E22"/>
    <w:rsid w:val="009F68C2"/>
    <w:rsid w:val="00A00462"/>
    <w:rsid w:val="00A21452"/>
    <w:rsid w:val="00A434B8"/>
    <w:rsid w:val="00A45664"/>
    <w:rsid w:val="00A46EC1"/>
    <w:rsid w:val="00A56A03"/>
    <w:rsid w:val="00A7159B"/>
    <w:rsid w:val="00A71863"/>
    <w:rsid w:val="00A8799E"/>
    <w:rsid w:val="00A90B0E"/>
    <w:rsid w:val="00A92068"/>
    <w:rsid w:val="00A965CB"/>
    <w:rsid w:val="00AA1661"/>
    <w:rsid w:val="00AC4E17"/>
    <w:rsid w:val="00AC77C2"/>
    <w:rsid w:val="00AD5CDB"/>
    <w:rsid w:val="00AD790A"/>
    <w:rsid w:val="00AD7B3A"/>
    <w:rsid w:val="00AE1B73"/>
    <w:rsid w:val="00AF1FEB"/>
    <w:rsid w:val="00B26E1C"/>
    <w:rsid w:val="00B27A0C"/>
    <w:rsid w:val="00B3295D"/>
    <w:rsid w:val="00B35E9F"/>
    <w:rsid w:val="00B6233B"/>
    <w:rsid w:val="00B643E0"/>
    <w:rsid w:val="00B64994"/>
    <w:rsid w:val="00B65CC0"/>
    <w:rsid w:val="00B676D8"/>
    <w:rsid w:val="00B73E2F"/>
    <w:rsid w:val="00B74C61"/>
    <w:rsid w:val="00B8213E"/>
    <w:rsid w:val="00B84896"/>
    <w:rsid w:val="00B922A7"/>
    <w:rsid w:val="00BA3798"/>
    <w:rsid w:val="00BB2180"/>
    <w:rsid w:val="00BC15B1"/>
    <w:rsid w:val="00BD11AF"/>
    <w:rsid w:val="00BD7B95"/>
    <w:rsid w:val="00BE47EA"/>
    <w:rsid w:val="00C0407A"/>
    <w:rsid w:val="00C10884"/>
    <w:rsid w:val="00C11061"/>
    <w:rsid w:val="00C121AA"/>
    <w:rsid w:val="00C1319E"/>
    <w:rsid w:val="00C164F0"/>
    <w:rsid w:val="00C209A9"/>
    <w:rsid w:val="00C27A37"/>
    <w:rsid w:val="00C27BAC"/>
    <w:rsid w:val="00C36D98"/>
    <w:rsid w:val="00C5351C"/>
    <w:rsid w:val="00C871C7"/>
    <w:rsid w:val="00CC116C"/>
    <w:rsid w:val="00CD0408"/>
    <w:rsid w:val="00CD369F"/>
    <w:rsid w:val="00CE6F3F"/>
    <w:rsid w:val="00D239C5"/>
    <w:rsid w:val="00D24276"/>
    <w:rsid w:val="00D2775A"/>
    <w:rsid w:val="00D3157D"/>
    <w:rsid w:val="00D43648"/>
    <w:rsid w:val="00D6171D"/>
    <w:rsid w:val="00D63112"/>
    <w:rsid w:val="00D64A19"/>
    <w:rsid w:val="00D66167"/>
    <w:rsid w:val="00D91AD1"/>
    <w:rsid w:val="00D95788"/>
    <w:rsid w:val="00DB4DC7"/>
    <w:rsid w:val="00DB6F76"/>
    <w:rsid w:val="00DC035B"/>
    <w:rsid w:val="00DC1F38"/>
    <w:rsid w:val="00DC2B28"/>
    <w:rsid w:val="00DE6F99"/>
    <w:rsid w:val="00DF77FA"/>
    <w:rsid w:val="00E12353"/>
    <w:rsid w:val="00E158A6"/>
    <w:rsid w:val="00E360D6"/>
    <w:rsid w:val="00E4386B"/>
    <w:rsid w:val="00E558F2"/>
    <w:rsid w:val="00E60CC8"/>
    <w:rsid w:val="00E744EB"/>
    <w:rsid w:val="00E80A31"/>
    <w:rsid w:val="00E86565"/>
    <w:rsid w:val="00ED3744"/>
    <w:rsid w:val="00EE0C74"/>
    <w:rsid w:val="00EF5B63"/>
    <w:rsid w:val="00F1034E"/>
    <w:rsid w:val="00F108F5"/>
    <w:rsid w:val="00F203DA"/>
    <w:rsid w:val="00F23B40"/>
    <w:rsid w:val="00F42657"/>
    <w:rsid w:val="00F46927"/>
    <w:rsid w:val="00F61D7B"/>
    <w:rsid w:val="00F66434"/>
    <w:rsid w:val="00F844EC"/>
    <w:rsid w:val="00F8506C"/>
    <w:rsid w:val="00F87BCD"/>
    <w:rsid w:val="00FA4373"/>
    <w:rsid w:val="00FA7ECE"/>
    <w:rsid w:val="00FB1AA2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4D9C9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uiPriority w:val="99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82721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5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6565"/>
    <w:rPr>
      <w:i/>
      <w:iCs/>
      <w:color w:val="5B9BD5" w:themeColor="accent1"/>
      <w:kern w:val="2"/>
      <w14:ligatures w14:val="standardContextual"/>
    </w:rPr>
  </w:style>
  <w:style w:type="paragraph" w:customStyle="1" w:styleId="Default">
    <w:name w:val="Default"/>
    <w:rsid w:val="001B5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1290D4D3C4C1B88FA355E93B94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A4C3A-D2E5-42A6-AF55-A0A1112AA9B3}"/>
      </w:docPartPr>
      <w:docPartBody>
        <w:p w:rsidR="00B7426B" w:rsidRDefault="00426272" w:rsidP="00426272">
          <w:pPr>
            <w:pStyle w:val="7EA1290D4D3C4C1B88FA355E93B940C9"/>
          </w:pPr>
          <w:r w:rsidRPr="0087311A">
            <w:rPr>
              <w:rStyle w:val="Tekstzastpczy"/>
            </w:rPr>
            <w:t>Wybierz element.</w:t>
          </w:r>
        </w:p>
      </w:docPartBody>
    </w:docPart>
    <w:docPart>
      <w:docPartPr>
        <w:name w:val="BD8F802C5A954A75A838283DCE6B56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EFEA5-A83B-4626-B73B-706EA5216CB9}"/>
      </w:docPartPr>
      <w:docPartBody>
        <w:p w:rsidR="000910A6" w:rsidRDefault="00B7426B" w:rsidP="00B7426B">
          <w:pPr>
            <w:pStyle w:val="BD8F802C5A954A75A838283DCE6B5669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4E89265487AC4BB7A634894A2FB77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8B287-2B21-4BF8-8948-A0CA57ADE35D}"/>
      </w:docPartPr>
      <w:docPartBody>
        <w:p w:rsidR="000910A6" w:rsidRDefault="00B7426B" w:rsidP="00B7426B">
          <w:pPr>
            <w:pStyle w:val="4E89265487AC4BB7A634894A2FB77181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ED8124226F114014B3867707C8B9B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4F9D3-9320-4FE9-B5FE-5941FEC96B3F}"/>
      </w:docPartPr>
      <w:docPartBody>
        <w:p w:rsidR="000910A6" w:rsidRDefault="00B7426B" w:rsidP="00B7426B">
          <w:pPr>
            <w:pStyle w:val="ED8124226F114014B3867707C8B9B53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FD6DB30757154FA384BCA89B84D38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3C1A0-0520-4250-8635-36AD46484A3D}"/>
      </w:docPartPr>
      <w:docPartBody>
        <w:p w:rsidR="000910A6" w:rsidRDefault="00B7426B" w:rsidP="00B7426B">
          <w:pPr>
            <w:pStyle w:val="FD6DB30757154FA384BCA89B84D382D9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69ACAEEF61DF46A494BC3E8B16211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D80EA-E890-4AA6-9F39-19AE18C8BF7A}"/>
      </w:docPartPr>
      <w:docPartBody>
        <w:p w:rsidR="000910A6" w:rsidRDefault="00B7426B" w:rsidP="00B7426B">
          <w:pPr>
            <w:pStyle w:val="69ACAEEF61DF46A494BC3E8B1621135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C67F1A1DC3A49309834D41DCD783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50A18-655B-4E65-BC9C-42C24B93E440}"/>
      </w:docPartPr>
      <w:docPartBody>
        <w:p w:rsidR="000910A6" w:rsidRDefault="00B7426B" w:rsidP="00B7426B">
          <w:pPr>
            <w:pStyle w:val="CC67F1A1DC3A49309834D41DCD7831C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26ECC0D558BA46BC927BCCF59CA12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145C6-E5FD-4427-A06B-9F41C12A995C}"/>
      </w:docPartPr>
      <w:docPartBody>
        <w:p w:rsidR="000910A6" w:rsidRDefault="00B7426B" w:rsidP="00B7426B">
          <w:pPr>
            <w:pStyle w:val="26ECC0D558BA46BC927BCCF59CA129D2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8A811F6EF5A246E6A934E6AD59F3E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8E934-6412-4682-AAC2-11C88F90ADC8}"/>
      </w:docPartPr>
      <w:docPartBody>
        <w:p w:rsidR="000910A6" w:rsidRDefault="00B7426B" w:rsidP="00B7426B">
          <w:pPr>
            <w:pStyle w:val="8A811F6EF5A246E6A934E6AD59F3EAC7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F4B588F08C34CCCA6806D1375264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101FB-0B68-44E3-95DA-4D337AB95E41}"/>
      </w:docPartPr>
      <w:docPartBody>
        <w:p w:rsidR="000910A6" w:rsidRDefault="00B7426B" w:rsidP="00B7426B">
          <w:pPr>
            <w:pStyle w:val="CF4B588F08C34CCCA6806D1375264F4C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118FE91B511249978E1B204D641FF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2D212-2684-4BDC-B8E1-285A75E2776C}"/>
      </w:docPartPr>
      <w:docPartBody>
        <w:p w:rsidR="000910A6" w:rsidRDefault="00B7426B" w:rsidP="00B7426B">
          <w:pPr>
            <w:pStyle w:val="118FE91B511249978E1B204D641FFEAF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BE9CECAEBD2A43E69DD81154A9FA1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9CB14-801C-45AD-A22D-C785E515982F}"/>
      </w:docPartPr>
      <w:docPartBody>
        <w:p w:rsidR="000910A6" w:rsidRDefault="00B7426B" w:rsidP="00B7426B">
          <w:pPr>
            <w:pStyle w:val="BE9CECAEBD2A43E69DD81154A9FA1C1E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FB3C8AC7C0148738A54DB42DD6FB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4BAB-F578-4E8E-8D5B-197324CABB04}"/>
      </w:docPartPr>
      <w:docPartBody>
        <w:p w:rsidR="000910A6" w:rsidRDefault="00B7426B" w:rsidP="00B7426B">
          <w:pPr>
            <w:pStyle w:val="CFB3C8AC7C0148738A54DB42DD6FBA95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54EE8881CCE54E6190EF5B49C3E32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B3951-377D-48E4-922F-0CD905F48539}"/>
      </w:docPartPr>
      <w:docPartBody>
        <w:p w:rsidR="000910A6" w:rsidRDefault="00B7426B" w:rsidP="00B7426B">
          <w:pPr>
            <w:pStyle w:val="54EE8881CCE54E6190EF5B49C3E32386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96453E63DB7345A696611951125B8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B9A7A-FEEF-4956-BCB0-B9186E196E85}"/>
      </w:docPartPr>
      <w:docPartBody>
        <w:p w:rsidR="000910A6" w:rsidRDefault="00B7426B" w:rsidP="00B7426B">
          <w:pPr>
            <w:pStyle w:val="96453E63DB7345A696611951125B8E8B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3B9CC7E93D894671A87C2EE9D6F03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50304-5F4C-4576-8FC5-1817DAEB4FA8}"/>
      </w:docPartPr>
      <w:docPartBody>
        <w:p w:rsidR="000910A6" w:rsidRDefault="00B7426B" w:rsidP="00B7426B">
          <w:pPr>
            <w:pStyle w:val="3B9CC7E93D894671A87C2EE9D6F03F0C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DAF067C4A7B445CF9EC77904BDE57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10482-5399-4A66-B651-E7D8826A83EB}"/>
      </w:docPartPr>
      <w:docPartBody>
        <w:p w:rsidR="000910A6" w:rsidRDefault="00B7426B" w:rsidP="00B7426B">
          <w:pPr>
            <w:pStyle w:val="DAF067C4A7B445CF9EC77904BDE5730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931F531B85294A17B23770A432356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CEAEE-79B2-45E0-9E13-B22808F62FDB}"/>
      </w:docPartPr>
      <w:docPartBody>
        <w:p w:rsidR="000910A6" w:rsidRDefault="00B7426B" w:rsidP="00B7426B">
          <w:pPr>
            <w:pStyle w:val="931F531B85294A17B23770A432356FDE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09E541BEEDF64A108DC6F6B46432E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55EDA-79B6-4759-88E9-3239556DDC6C}"/>
      </w:docPartPr>
      <w:docPartBody>
        <w:p w:rsidR="000910A6" w:rsidRDefault="00B7426B" w:rsidP="00B7426B">
          <w:pPr>
            <w:pStyle w:val="09E541BEEDF64A108DC6F6B46432E3A4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C813963C943A4844862F6B5C8B633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A0C86-8634-4725-80EB-151A29DDEEBB}"/>
      </w:docPartPr>
      <w:docPartBody>
        <w:p w:rsidR="000910A6" w:rsidRDefault="00B7426B" w:rsidP="00B7426B">
          <w:pPr>
            <w:pStyle w:val="C813963C943A4844862F6B5C8B6336B82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44682-DEB4-4073-8F7F-740ED359B744}"/>
      </w:docPartPr>
      <w:docPartBody>
        <w:p w:rsidR="00C91DD0" w:rsidRDefault="007642D1">
          <w:r w:rsidRPr="0065308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45477715DB0443DA65251098C70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8AAF8-AFB0-4290-9F20-B2D230E6D29C}"/>
      </w:docPartPr>
      <w:docPartBody>
        <w:p w:rsidR="00DD4061" w:rsidRDefault="00A2058A" w:rsidP="00A2058A">
          <w:pPr>
            <w:pStyle w:val="845477715DB0443DA65251098C70396A"/>
          </w:pPr>
          <w:r w:rsidRPr="00E86565">
            <w:rPr>
              <w:rStyle w:val="CytatintensywnyZnak"/>
              <w:color w:val="808080" w:themeColor="background1" w:themeShade="80"/>
            </w:rPr>
            <w:t>Wpisz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7"/>
    <w:rsid w:val="000910A6"/>
    <w:rsid w:val="00137117"/>
    <w:rsid w:val="001D355B"/>
    <w:rsid w:val="001E2E1C"/>
    <w:rsid w:val="001F52C6"/>
    <w:rsid w:val="002E73FE"/>
    <w:rsid w:val="002F27A9"/>
    <w:rsid w:val="003710FE"/>
    <w:rsid w:val="004230A9"/>
    <w:rsid w:val="00426272"/>
    <w:rsid w:val="005353B5"/>
    <w:rsid w:val="00597332"/>
    <w:rsid w:val="00662306"/>
    <w:rsid w:val="00674089"/>
    <w:rsid w:val="006B358F"/>
    <w:rsid w:val="006D6ADA"/>
    <w:rsid w:val="00712962"/>
    <w:rsid w:val="007642D1"/>
    <w:rsid w:val="008870E1"/>
    <w:rsid w:val="00887944"/>
    <w:rsid w:val="008D3946"/>
    <w:rsid w:val="009F23D0"/>
    <w:rsid w:val="00A2058A"/>
    <w:rsid w:val="00A81BD3"/>
    <w:rsid w:val="00AD77AC"/>
    <w:rsid w:val="00B06ABA"/>
    <w:rsid w:val="00B54BB0"/>
    <w:rsid w:val="00B564F7"/>
    <w:rsid w:val="00B7426B"/>
    <w:rsid w:val="00C91DD0"/>
    <w:rsid w:val="00D8125C"/>
    <w:rsid w:val="00DD4061"/>
    <w:rsid w:val="00E80439"/>
    <w:rsid w:val="00EE09B2"/>
    <w:rsid w:val="00EF44BC"/>
    <w:rsid w:val="00F13702"/>
    <w:rsid w:val="00F26AC2"/>
    <w:rsid w:val="00F508AF"/>
    <w:rsid w:val="00F77A96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42D1"/>
    <w:rPr>
      <w:color w:val="808080"/>
    </w:rPr>
  </w:style>
  <w:style w:type="paragraph" w:customStyle="1" w:styleId="7EA1290D4D3C4C1B88FA355E93B940C9">
    <w:name w:val="7EA1290D4D3C4C1B88FA355E93B940C9"/>
    <w:rsid w:val="0042627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05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058A"/>
    <w:rPr>
      <w:rFonts w:eastAsiaTheme="minorHAnsi"/>
      <w:i/>
      <w:iCs/>
      <w:color w:val="4472C4" w:themeColor="accent1"/>
      <w:kern w:val="2"/>
      <w:lang w:eastAsia="en-US"/>
      <w14:ligatures w14:val="standardContextual"/>
    </w:rPr>
  </w:style>
  <w:style w:type="paragraph" w:customStyle="1" w:styleId="931F531B85294A17B23770A432356FDE2">
    <w:name w:val="931F531B85294A17B23770A432356FDE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09E541BEEDF64A108DC6F6B46432E3A42">
    <w:name w:val="09E541BEEDF64A108DC6F6B46432E3A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DAF067C4A7B445CF9EC77904BDE573042">
    <w:name w:val="DAF067C4A7B445CF9EC77904BDE5730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3B9CC7E93D894671A87C2EE9D6F03F0C2">
    <w:name w:val="3B9CC7E93D894671A87C2EE9D6F03F0C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96453E63DB7345A696611951125B8E8B2">
    <w:name w:val="96453E63DB7345A696611951125B8E8B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54EE8881CCE54E6190EF5B49C3E323862">
    <w:name w:val="54EE8881CCE54E6190EF5B49C3E32386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FB3C8AC7C0148738A54DB42DD6FBA952">
    <w:name w:val="CFB3C8AC7C0148738A54DB42DD6FBA95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BE9CECAEBD2A43E69DD81154A9FA1C1E2">
    <w:name w:val="BE9CECAEBD2A43E69DD81154A9FA1C1E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118FE91B511249978E1B204D641FFEAF2">
    <w:name w:val="118FE91B511249978E1B204D641FFEAF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F4B588F08C34CCCA6806D1375264F4C2">
    <w:name w:val="CF4B588F08C34CCCA6806D1375264F4C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8A811F6EF5A246E6A934E6AD59F3EAC72">
    <w:name w:val="8A811F6EF5A246E6A934E6AD59F3EAC7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69ACAEEF61DF46A494BC3E8B162113542">
    <w:name w:val="69ACAEEF61DF46A494BC3E8B1621135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C67F1A1DC3A49309834D41DCD7831C42">
    <w:name w:val="CC67F1A1DC3A49309834D41DCD7831C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26ECC0D558BA46BC927BCCF59CA129D22">
    <w:name w:val="26ECC0D558BA46BC927BCCF59CA129D2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FD6DB30757154FA384BCA89B84D382D92">
    <w:name w:val="FD6DB30757154FA384BCA89B84D382D9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ED8124226F114014B3867707C8B9B5342">
    <w:name w:val="ED8124226F114014B3867707C8B9B534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4E89265487AC4BB7A634894A2FB771812">
    <w:name w:val="4E89265487AC4BB7A634894A2FB77181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C813963C943A4844862F6B5C8B6336B82">
    <w:name w:val="C813963C943A4844862F6B5C8B6336B8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BD8F802C5A954A75A838283DCE6B56692">
    <w:name w:val="BD8F802C5A954A75A838283DCE6B56692"/>
    <w:rsid w:val="00B7426B"/>
    <w:rPr>
      <w:rFonts w:eastAsiaTheme="minorHAnsi"/>
      <w:kern w:val="2"/>
      <w:lang w:eastAsia="en-US"/>
      <w14:ligatures w14:val="standardContextual"/>
    </w:rPr>
  </w:style>
  <w:style w:type="paragraph" w:customStyle="1" w:styleId="845477715DB0443DA65251098C70396A">
    <w:name w:val="845477715DB0443DA65251098C70396A"/>
    <w:rsid w:val="00A2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32F9-88BB-4C41-A68C-378399A8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Galicka Iwona</cp:lastModifiedBy>
  <cp:revision>3</cp:revision>
  <dcterms:created xsi:type="dcterms:W3CDTF">2025-06-04T07:09:00Z</dcterms:created>
  <dcterms:modified xsi:type="dcterms:W3CDTF">2025-06-04T08:46:00Z</dcterms:modified>
</cp:coreProperties>
</file>